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D2AC1" w14:textId="1403CA91" w:rsidR="009A0E8B" w:rsidRPr="00BF0B78" w:rsidRDefault="00167C00" w:rsidP="005D3FC9">
      <w:pPr>
        <w:jc w:val="center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 w:hint="eastAsia"/>
          <w:sz w:val="32"/>
        </w:rPr>
        <w:t>110年全國</w:t>
      </w:r>
      <w:r w:rsidR="005327C1" w:rsidRPr="00BF0B78">
        <w:rPr>
          <w:rFonts w:ascii="標楷體" w:eastAsia="標楷體" w:hAnsi="標楷體" w:cs="Times New Roman" w:hint="eastAsia"/>
          <w:sz w:val="32"/>
        </w:rPr>
        <w:t>青年暨青少年</w:t>
      </w:r>
      <w:r w:rsidRPr="00BF0B78">
        <w:rPr>
          <w:rFonts w:ascii="標楷體" w:eastAsia="標楷體" w:hAnsi="標楷體" w:cs="Times New Roman" w:hint="eastAsia"/>
          <w:sz w:val="32"/>
        </w:rPr>
        <w:t>第</w:t>
      </w:r>
      <w:r w:rsidR="0059703D" w:rsidRPr="00BF0B78">
        <w:rPr>
          <w:rFonts w:ascii="標楷體" w:eastAsia="標楷體" w:hAnsi="標楷體" w:cs="Times New Roman" w:hint="eastAsia"/>
          <w:sz w:val="32"/>
        </w:rPr>
        <w:t>三</w:t>
      </w:r>
      <w:r w:rsidRPr="00BF0B78">
        <w:rPr>
          <w:rFonts w:ascii="標楷體" w:eastAsia="標楷體" w:hAnsi="標楷體" w:cs="Times New Roman" w:hint="eastAsia"/>
          <w:sz w:val="32"/>
        </w:rPr>
        <w:t>次</w:t>
      </w:r>
      <w:r w:rsidR="005327C1" w:rsidRPr="00BF0B78">
        <w:rPr>
          <w:rFonts w:ascii="標楷體" w:eastAsia="標楷體" w:hAnsi="標楷體" w:cs="Times New Roman" w:hint="eastAsia"/>
          <w:sz w:val="32"/>
        </w:rPr>
        <w:t>擊劍錦標賽</w:t>
      </w:r>
      <w:r w:rsidR="005D3FC9" w:rsidRPr="00BF0B78">
        <w:rPr>
          <w:rFonts w:ascii="標楷體" w:eastAsia="標楷體" w:hAnsi="標楷體" w:cs="Times New Roman"/>
          <w:sz w:val="32"/>
        </w:rPr>
        <w:t>競賽規程</w:t>
      </w:r>
    </w:p>
    <w:p w14:paraId="031F9E76" w14:textId="74CD0F6A" w:rsidR="005D3FC9" w:rsidRPr="00BF0B78" w:rsidRDefault="005D3FC9" w:rsidP="008A2899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/>
        </w:rPr>
        <w:t>核備文號：</w:t>
      </w:r>
      <w:r w:rsidR="008A2899">
        <w:rPr>
          <w:rFonts w:ascii="標楷體" w:eastAsia="標楷體" w:hAnsi="標楷體" w:cs="Times New Roman"/>
        </w:rPr>
        <w:t>教育部體育署</w:t>
      </w:r>
      <w:r w:rsidR="008A2899">
        <w:rPr>
          <w:rFonts w:ascii="標楷體" w:eastAsia="標楷體" w:hAnsi="標楷體" w:cs="Times New Roman" w:hint="eastAsia"/>
        </w:rPr>
        <w:t>1</w:t>
      </w:r>
      <w:r w:rsidR="008A2899">
        <w:rPr>
          <w:rFonts w:ascii="標楷體" w:eastAsia="標楷體" w:hAnsi="標楷體" w:cs="Times New Roman"/>
        </w:rPr>
        <w:t>10年10月27日</w:t>
      </w:r>
      <w:r w:rsidR="008A2899" w:rsidRPr="008A2899">
        <w:rPr>
          <w:rFonts w:ascii="標楷體" w:eastAsia="標楷體" w:hAnsi="標楷體" w:cs="Times New Roman" w:hint="eastAsia"/>
        </w:rPr>
        <w:t>臺教體署競(一)字第1100038299號</w:t>
      </w:r>
      <w:r w:rsidR="008A2899">
        <w:rPr>
          <w:rFonts w:ascii="標楷體" w:eastAsia="標楷體" w:hAnsi="標楷體" w:cs="Times New Roman" w:hint="eastAsia"/>
        </w:rPr>
        <w:t>函。</w:t>
      </w:r>
    </w:p>
    <w:p w14:paraId="240EF652" w14:textId="7F20EF5F" w:rsidR="005D3FC9" w:rsidRPr="00BF0B78" w:rsidRDefault="005D3FC9" w:rsidP="0006443F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/>
        </w:rPr>
        <w:t>宗　　旨：為推廣擊劍運動，</w:t>
      </w:r>
      <w:r w:rsidR="004F7962" w:rsidRPr="00BF0B78">
        <w:rPr>
          <w:rFonts w:ascii="標楷體" w:eastAsia="標楷體" w:hAnsi="標楷體" w:cs="Times New Roman"/>
        </w:rPr>
        <w:t>落實基層訓練</w:t>
      </w:r>
      <w:r w:rsidR="004F7962" w:rsidRPr="00BF0B78">
        <w:rPr>
          <w:rFonts w:ascii="標楷體" w:eastAsia="標楷體" w:hAnsi="標楷體" w:cs="Times New Roman" w:hint="eastAsia"/>
        </w:rPr>
        <w:t>並</w:t>
      </w:r>
      <w:r w:rsidRPr="00BF0B78">
        <w:rPr>
          <w:rFonts w:ascii="標楷體" w:eastAsia="標楷體" w:hAnsi="標楷體" w:cs="Times New Roman"/>
        </w:rPr>
        <w:t>發掘優秀青年及青少年選手，並與國際競賽接軌，舉辦本比賽。</w:t>
      </w:r>
    </w:p>
    <w:p w14:paraId="6D0C5FC2" w14:textId="10CAF7F9" w:rsidR="005D3FC9" w:rsidRPr="00BF0B78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/>
        </w:rPr>
        <w:t>指導單位：</w:t>
      </w:r>
      <w:r w:rsidR="00167C00" w:rsidRPr="00BF0B78">
        <w:rPr>
          <w:rFonts w:ascii="標楷體" w:eastAsia="標楷體" w:hAnsi="標楷體" w:cs="Times New Roman"/>
        </w:rPr>
        <w:t>教育部體育署</w:t>
      </w:r>
      <w:r w:rsidR="00961474" w:rsidRPr="00BF0B78">
        <w:rPr>
          <w:rFonts w:ascii="標楷體" w:eastAsia="標楷體" w:hAnsi="標楷體" w:cs="Times New Roman" w:hint="eastAsia"/>
        </w:rPr>
        <w:t>、臺北市</w:t>
      </w:r>
      <w:r w:rsidR="005B2A56" w:rsidRPr="00BF0B78">
        <w:rPr>
          <w:rFonts w:ascii="標楷體" w:eastAsia="標楷體" w:hAnsi="標楷體" w:cs="Times New Roman" w:hint="eastAsia"/>
        </w:rPr>
        <w:t>政府</w:t>
      </w:r>
      <w:r w:rsidR="00961474" w:rsidRPr="00BF0B78">
        <w:rPr>
          <w:rFonts w:ascii="標楷體" w:eastAsia="標楷體" w:hAnsi="標楷體" w:cs="Times New Roman" w:hint="eastAsia"/>
        </w:rPr>
        <w:t>體育局</w:t>
      </w:r>
    </w:p>
    <w:p w14:paraId="4DACAFD6" w14:textId="6E9A830B" w:rsidR="005D3FC9" w:rsidRPr="00BF0B78" w:rsidRDefault="005D3FC9" w:rsidP="006D0645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/>
        </w:rPr>
        <w:t>主辦單位：</w:t>
      </w:r>
      <w:r w:rsidR="00104182" w:rsidRPr="00BF0B78">
        <w:rPr>
          <w:rFonts w:ascii="標楷體" w:eastAsia="標楷體" w:hAnsi="標楷體" w:cs="Times New Roman"/>
        </w:rPr>
        <w:t>中華民國擊劍協會</w:t>
      </w:r>
      <w:r w:rsidR="00961474" w:rsidRPr="00BF0B78">
        <w:rPr>
          <w:rFonts w:ascii="標楷體" w:eastAsia="標楷體" w:hAnsi="標楷體" w:cs="Times New Roman" w:hint="eastAsia"/>
        </w:rPr>
        <w:t>、臺北市體育總會擊劍協會</w:t>
      </w:r>
    </w:p>
    <w:p w14:paraId="560E30E1" w14:textId="378CABCB" w:rsidR="00961474" w:rsidRPr="00BF0B78" w:rsidRDefault="00961474" w:rsidP="006D0645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 w:hint="eastAsia"/>
        </w:rPr>
        <w:t>協辦單位：</w:t>
      </w:r>
      <w:r w:rsidR="005D0E68" w:rsidRPr="00BF0B78">
        <w:rPr>
          <w:rFonts w:ascii="標楷體" w:eastAsia="標楷體" w:hAnsi="標楷體" w:cs="Times New Roman" w:hint="eastAsia"/>
        </w:rPr>
        <w:t>銘傳大學、</w:t>
      </w:r>
      <w:r w:rsidRPr="00BF0B78">
        <w:rPr>
          <w:rFonts w:ascii="標楷體" w:eastAsia="標楷體" w:hAnsi="標楷體" w:cs="Times New Roman" w:hint="eastAsia"/>
        </w:rPr>
        <w:t>台北市市立石牌國中、台北市市立誠正國中</w:t>
      </w:r>
    </w:p>
    <w:p w14:paraId="74E27B22" w14:textId="142F1CFE" w:rsidR="005D3FC9" w:rsidRPr="00BF0B78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/>
        </w:rPr>
        <w:t>比賽日期：</w:t>
      </w:r>
      <w:r w:rsidR="00167C00" w:rsidRPr="00BF0B78">
        <w:rPr>
          <w:rFonts w:ascii="標楷體" w:eastAsia="標楷體" w:hAnsi="標楷體" w:cs="Times New Roman"/>
        </w:rPr>
        <w:t>110</w:t>
      </w:r>
      <w:r w:rsidRPr="00BF0B78">
        <w:rPr>
          <w:rFonts w:ascii="標楷體" w:eastAsia="標楷體" w:hAnsi="標楷體" w:cs="Times New Roman"/>
        </w:rPr>
        <w:t>年</w:t>
      </w:r>
      <w:r w:rsidR="00961474" w:rsidRPr="00BF0B78">
        <w:rPr>
          <w:rFonts w:ascii="標楷體" w:eastAsia="標楷體" w:hAnsi="標楷體" w:cs="Times New Roman"/>
        </w:rPr>
        <w:t>1</w:t>
      </w:r>
      <w:r w:rsidR="005D0E68" w:rsidRPr="00BF0B78">
        <w:rPr>
          <w:rFonts w:ascii="標楷體" w:eastAsia="標楷體" w:hAnsi="標楷體" w:cs="Times New Roman" w:hint="eastAsia"/>
        </w:rPr>
        <w:t>1</w:t>
      </w:r>
      <w:r w:rsidRPr="00BF0B78">
        <w:rPr>
          <w:rFonts w:ascii="標楷體" w:eastAsia="標楷體" w:hAnsi="標楷體" w:cs="Times New Roman"/>
        </w:rPr>
        <w:t>月</w:t>
      </w:r>
      <w:r w:rsidR="005D0E68" w:rsidRPr="00BF0B78">
        <w:rPr>
          <w:rFonts w:ascii="標楷體" w:eastAsia="標楷體" w:hAnsi="標楷體" w:cs="Times New Roman"/>
        </w:rPr>
        <w:t>19</w:t>
      </w:r>
      <w:r w:rsidRPr="00BF0B78">
        <w:rPr>
          <w:rFonts w:ascii="標楷體" w:eastAsia="標楷體" w:hAnsi="標楷體" w:cs="Times New Roman"/>
        </w:rPr>
        <w:t>日至</w:t>
      </w:r>
      <w:r w:rsidR="00961474" w:rsidRPr="00BF0B78">
        <w:rPr>
          <w:rFonts w:ascii="標楷體" w:eastAsia="標楷體" w:hAnsi="標楷體" w:cs="Times New Roman"/>
        </w:rPr>
        <w:t>1</w:t>
      </w:r>
      <w:r w:rsidR="005D0E68" w:rsidRPr="00BF0B78">
        <w:rPr>
          <w:rFonts w:ascii="標楷體" w:eastAsia="標楷體" w:hAnsi="標楷體" w:cs="Times New Roman"/>
        </w:rPr>
        <w:t>1</w:t>
      </w:r>
      <w:r w:rsidRPr="00BF0B78">
        <w:rPr>
          <w:rFonts w:ascii="標楷體" w:eastAsia="標楷體" w:hAnsi="標楷體" w:cs="Times New Roman"/>
        </w:rPr>
        <w:t>月</w:t>
      </w:r>
      <w:r w:rsidR="005D0E68" w:rsidRPr="00BF0B78">
        <w:rPr>
          <w:rFonts w:ascii="標楷體" w:eastAsia="標楷體" w:hAnsi="標楷體" w:cs="Times New Roman"/>
        </w:rPr>
        <w:t>21</w:t>
      </w:r>
      <w:r w:rsidRPr="00BF0B78">
        <w:rPr>
          <w:rFonts w:ascii="標楷體" w:eastAsia="標楷體" w:hAnsi="標楷體" w:cs="Times New Roman"/>
        </w:rPr>
        <w:t>日</w:t>
      </w:r>
      <w:r w:rsidR="00167C00" w:rsidRPr="00BF0B78">
        <w:rPr>
          <w:rFonts w:ascii="標楷體" w:eastAsia="標楷體" w:hAnsi="標楷體" w:cs="Times New Roman"/>
        </w:rPr>
        <w:t>，共3天</w:t>
      </w:r>
      <w:r w:rsidRPr="00BF0B78">
        <w:rPr>
          <w:rFonts w:ascii="標楷體" w:eastAsia="標楷體" w:hAnsi="標楷體" w:cs="Times New Roman"/>
        </w:rPr>
        <w:t>。</w:t>
      </w:r>
    </w:p>
    <w:p w14:paraId="2F9AB1C0" w14:textId="1688788D" w:rsidR="005D3FC9" w:rsidRPr="00BF0B78" w:rsidRDefault="005D3FC9" w:rsidP="00961474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/>
        </w:rPr>
        <w:t>比賽地點：</w:t>
      </w:r>
      <w:r w:rsidR="005D0E68" w:rsidRPr="00BF0B78">
        <w:rPr>
          <w:rFonts w:ascii="標楷體" w:eastAsia="標楷體" w:hAnsi="標楷體" w:cs="Times New Roman" w:hint="eastAsia"/>
        </w:rPr>
        <w:t>銘傳大學</w:t>
      </w:r>
      <w:r w:rsidR="00961474" w:rsidRPr="00BF0B78">
        <w:rPr>
          <w:rFonts w:ascii="標楷體" w:eastAsia="標楷體" w:hAnsi="標楷體" w:cs="Times New Roman" w:hint="eastAsia"/>
        </w:rPr>
        <w:t>體育館（台北市</w:t>
      </w:r>
      <w:r w:rsidR="005D0E68" w:rsidRPr="00BF0B78">
        <w:rPr>
          <w:rFonts w:ascii="標楷體" w:eastAsia="標楷體" w:hAnsi="標楷體" w:cs="Times New Roman" w:hint="eastAsia"/>
        </w:rPr>
        <w:t>士林區中山北路五段2</w:t>
      </w:r>
      <w:r w:rsidR="005D0E68" w:rsidRPr="00BF0B78">
        <w:rPr>
          <w:rFonts w:ascii="標楷體" w:eastAsia="標楷體" w:hAnsi="標楷體" w:cs="Times New Roman"/>
        </w:rPr>
        <w:t>50</w:t>
      </w:r>
      <w:r w:rsidR="00961474" w:rsidRPr="00BF0B78">
        <w:rPr>
          <w:rFonts w:ascii="標楷體" w:eastAsia="標楷體" w:hAnsi="標楷體" w:cs="Times New Roman" w:hint="eastAsia"/>
        </w:rPr>
        <w:t>號）</w:t>
      </w:r>
    </w:p>
    <w:p w14:paraId="5CA1E9E4" w14:textId="4C7BB5B6" w:rsidR="00BB6BAC" w:rsidRPr="00BF0B78" w:rsidRDefault="00BB6BAC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/>
        </w:rPr>
        <w:t>比賽項目：</w:t>
      </w:r>
    </w:p>
    <w:p w14:paraId="6183A7A0" w14:textId="77777777" w:rsidR="0006443F" w:rsidRPr="00BF0B78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 w:hint="eastAsia"/>
        </w:rPr>
        <w:t>青年組：</w:t>
      </w:r>
    </w:p>
    <w:p w14:paraId="12C2943F" w14:textId="77777777" w:rsidR="0006443F" w:rsidRPr="00BF0B78" w:rsidRDefault="0006443F" w:rsidP="0006443F">
      <w:pPr>
        <w:pStyle w:val="a4"/>
        <w:spacing w:line="276" w:lineRule="auto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 w:hint="eastAsia"/>
        </w:rPr>
        <w:t xml:space="preserve">    1.男子鈍劍  2.男子銳劍  3.男子軍刀  4.女子鈍劍  5.女子銳劍  6.女子軍刀</w:t>
      </w:r>
    </w:p>
    <w:p w14:paraId="4DBDF6AC" w14:textId="77777777" w:rsidR="0006443F" w:rsidRPr="00BF0B78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 w:hint="eastAsia"/>
        </w:rPr>
        <w:t>青少年組：</w:t>
      </w:r>
    </w:p>
    <w:p w14:paraId="0BAD10C2" w14:textId="77777777" w:rsidR="0006443F" w:rsidRPr="00BF0B78" w:rsidRDefault="0006443F" w:rsidP="0006443F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 w:hint="eastAsia"/>
        </w:rPr>
        <w:t xml:space="preserve">    1.男子鈍劍  2.男子銳劍  3.男子軍刀  4.女子鈍劍  5.女子銳劍  6.女子軍刀</w:t>
      </w:r>
    </w:p>
    <w:p w14:paraId="2BBB9202" w14:textId="1D818B0D" w:rsidR="00046128" w:rsidRPr="00BF0B78" w:rsidRDefault="00046128" w:rsidP="00046128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/>
        </w:rPr>
        <w:t>報名</w:t>
      </w:r>
      <w:r w:rsidR="005D3FC9" w:rsidRPr="00BF0B78">
        <w:rPr>
          <w:rFonts w:ascii="標楷體" w:eastAsia="標楷體" w:hAnsi="標楷體" w:cs="Times New Roman"/>
        </w:rPr>
        <w:t>資格：</w:t>
      </w:r>
      <w:r w:rsidR="00386C33" w:rsidRPr="00BF0B78">
        <w:rPr>
          <w:rFonts w:ascii="標楷體" w:eastAsia="標楷體" w:hAnsi="標楷體" w:cs="Times New Roman"/>
        </w:rPr>
        <w:t xml:space="preserve"> </w:t>
      </w:r>
    </w:p>
    <w:p w14:paraId="4D07F653" w14:textId="60B6F754" w:rsidR="00046128" w:rsidRPr="00BF0B78" w:rsidRDefault="00046128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/>
        </w:rPr>
        <w:t>青年組：</w:t>
      </w:r>
      <w:r w:rsidR="00167C00" w:rsidRPr="00BF0B78">
        <w:rPr>
          <w:rFonts w:ascii="標楷體" w:eastAsia="標楷體" w:hAnsi="標楷體"/>
        </w:rPr>
        <w:t>於民國9</w:t>
      </w:r>
      <w:r w:rsidR="00167C00" w:rsidRPr="00BF0B78">
        <w:rPr>
          <w:rFonts w:ascii="標楷體" w:eastAsia="標楷體" w:hAnsi="標楷體" w:hint="eastAsia"/>
        </w:rPr>
        <w:t>1</w:t>
      </w:r>
      <w:r w:rsidR="00167C00" w:rsidRPr="00BF0B78">
        <w:rPr>
          <w:rFonts w:ascii="標楷體" w:eastAsia="標楷體" w:hAnsi="標楷體"/>
        </w:rPr>
        <w:t>年</w:t>
      </w:r>
      <w:r w:rsidR="00167C00" w:rsidRPr="00BF0B78">
        <w:rPr>
          <w:rFonts w:ascii="標楷體" w:eastAsia="標楷體" w:hAnsi="標楷體" w:hint="eastAsia"/>
        </w:rPr>
        <w:t>1</w:t>
      </w:r>
      <w:r w:rsidR="00167C00" w:rsidRPr="00BF0B78">
        <w:rPr>
          <w:rFonts w:ascii="標楷體" w:eastAsia="標楷體" w:hAnsi="標楷體"/>
        </w:rPr>
        <w:t>月</w:t>
      </w:r>
      <w:r w:rsidR="00167C00" w:rsidRPr="00BF0B78">
        <w:rPr>
          <w:rFonts w:ascii="標楷體" w:eastAsia="標楷體" w:hAnsi="標楷體" w:hint="eastAsia"/>
        </w:rPr>
        <w:t>1</w:t>
      </w:r>
      <w:r w:rsidR="00167C00" w:rsidRPr="00BF0B78">
        <w:rPr>
          <w:rFonts w:ascii="標楷體" w:eastAsia="標楷體" w:hAnsi="標楷體"/>
        </w:rPr>
        <w:t>日至民國</w:t>
      </w:r>
      <w:r w:rsidR="00167C00" w:rsidRPr="00BF0B78">
        <w:rPr>
          <w:rFonts w:ascii="標楷體" w:eastAsia="標楷體" w:hAnsi="標楷體" w:hint="eastAsia"/>
        </w:rPr>
        <w:t>97</w:t>
      </w:r>
      <w:r w:rsidR="00167C00" w:rsidRPr="00BF0B78">
        <w:rPr>
          <w:rFonts w:ascii="標楷體" w:eastAsia="標楷體" w:hAnsi="標楷體"/>
        </w:rPr>
        <w:t>年</w:t>
      </w:r>
      <w:r w:rsidR="00167C00" w:rsidRPr="00BF0B78">
        <w:rPr>
          <w:rFonts w:ascii="標楷體" w:eastAsia="標楷體" w:hAnsi="標楷體" w:hint="eastAsia"/>
        </w:rPr>
        <w:t>12</w:t>
      </w:r>
      <w:r w:rsidR="00167C00" w:rsidRPr="00BF0B78">
        <w:rPr>
          <w:rFonts w:ascii="標楷體" w:eastAsia="標楷體" w:hAnsi="標楷體"/>
        </w:rPr>
        <w:t>月</w:t>
      </w:r>
      <w:r w:rsidR="00167C00" w:rsidRPr="00BF0B78">
        <w:rPr>
          <w:rFonts w:ascii="標楷體" w:eastAsia="標楷體" w:hAnsi="標楷體" w:hint="eastAsia"/>
        </w:rPr>
        <w:t>31</w:t>
      </w:r>
      <w:r w:rsidR="00167C00" w:rsidRPr="00BF0B78">
        <w:rPr>
          <w:rFonts w:ascii="標楷體" w:eastAsia="標楷體" w:hAnsi="標楷體"/>
        </w:rPr>
        <w:t>日止出生者</w:t>
      </w:r>
      <w:r w:rsidRPr="00BF0B78">
        <w:rPr>
          <w:rFonts w:ascii="標楷體" w:eastAsia="標楷體" w:hAnsi="標楷體" w:cs="Times New Roman"/>
        </w:rPr>
        <w:t xml:space="preserve">。 </w:t>
      </w:r>
    </w:p>
    <w:p w14:paraId="0F08202D" w14:textId="7EC424BA" w:rsidR="00046128" w:rsidRPr="00BF0B78" w:rsidRDefault="00167C00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/>
        </w:rPr>
        <w:t>青少年組：</w:t>
      </w:r>
      <w:r w:rsidRPr="00BF0B78">
        <w:rPr>
          <w:rFonts w:ascii="標楷體" w:eastAsia="標楷體" w:hAnsi="標楷體"/>
        </w:rPr>
        <w:t>於民國</w:t>
      </w:r>
      <w:r w:rsidRPr="00BF0B78">
        <w:rPr>
          <w:rFonts w:ascii="標楷體" w:eastAsia="標楷體" w:hAnsi="標楷體" w:hint="eastAsia"/>
        </w:rPr>
        <w:t>94</w:t>
      </w:r>
      <w:r w:rsidRPr="00BF0B78">
        <w:rPr>
          <w:rFonts w:ascii="標楷體" w:eastAsia="標楷體" w:hAnsi="標楷體"/>
        </w:rPr>
        <w:t>年</w:t>
      </w:r>
      <w:r w:rsidRPr="00BF0B78">
        <w:rPr>
          <w:rFonts w:ascii="標楷體" w:eastAsia="標楷體" w:hAnsi="標楷體" w:hint="eastAsia"/>
        </w:rPr>
        <w:t>1</w:t>
      </w:r>
      <w:r w:rsidRPr="00BF0B78">
        <w:rPr>
          <w:rFonts w:ascii="標楷體" w:eastAsia="標楷體" w:hAnsi="標楷體"/>
        </w:rPr>
        <w:t>月</w:t>
      </w:r>
      <w:r w:rsidRPr="00BF0B78">
        <w:rPr>
          <w:rFonts w:ascii="標楷體" w:eastAsia="標楷體" w:hAnsi="標楷體" w:hint="eastAsia"/>
        </w:rPr>
        <w:t>1</w:t>
      </w:r>
      <w:r w:rsidRPr="00BF0B78">
        <w:rPr>
          <w:rFonts w:ascii="標楷體" w:eastAsia="標楷體" w:hAnsi="標楷體"/>
        </w:rPr>
        <w:t>日至民國</w:t>
      </w:r>
      <w:r w:rsidRPr="00BF0B78">
        <w:rPr>
          <w:rFonts w:ascii="標楷體" w:eastAsia="標楷體" w:hAnsi="標楷體" w:hint="eastAsia"/>
        </w:rPr>
        <w:t>97</w:t>
      </w:r>
      <w:r w:rsidRPr="00BF0B78">
        <w:rPr>
          <w:rFonts w:ascii="標楷體" w:eastAsia="標楷體" w:hAnsi="標楷體"/>
        </w:rPr>
        <w:t>年</w:t>
      </w:r>
      <w:r w:rsidRPr="00BF0B78">
        <w:rPr>
          <w:rFonts w:ascii="標楷體" w:eastAsia="標楷體" w:hAnsi="標楷體" w:hint="eastAsia"/>
        </w:rPr>
        <w:t>12</w:t>
      </w:r>
      <w:r w:rsidRPr="00BF0B78">
        <w:rPr>
          <w:rFonts w:ascii="標楷體" w:eastAsia="標楷體" w:hAnsi="標楷體"/>
        </w:rPr>
        <w:t>月</w:t>
      </w:r>
      <w:r w:rsidRPr="00BF0B78">
        <w:rPr>
          <w:rFonts w:ascii="標楷體" w:eastAsia="標楷體" w:hAnsi="標楷體" w:hint="eastAsia"/>
        </w:rPr>
        <w:t>31</w:t>
      </w:r>
      <w:r w:rsidRPr="00BF0B78">
        <w:rPr>
          <w:rFonts w:ascii="標楷體" w:eastAsia="標楷體" w:hAnsi="標楷體"/>
        </w:rPr>
        <w:t>日止出生者。</w:t>
      </w:r>
    </w:p>
    <w:p w14:paraId="5FD593F0" w14:textId="65D2FFCB" w:rsidR="00046128" w:rsidRPr="00BF0B78" w:rsidRDefault="0004612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/>
        </w:rPr>
        <w:t>報名辦法</w:t>
      </w:r>
      <w:r w:rsidRPr="00BF0B78">
        <w:rPr>
          <w:rFonts w:ascii="標楷體" w:eastAsia="標楷體" w:hAnsi="標楷體" w:cs="Times New Roman" w:hint="eastAsia"/>
        </w:rPr>
        <w:t>：</w:t>
      </w:r>
    </w:p>
    <w:p w14:paraId="506106DA" w14:textId="3550C252" w:rsidR="00E86C88" w:rsidRPr="00BF0B78" w:rsidRDefault="00E86C88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int="eastAsia"/>
        </w:rPr>
        <w:t>選手須持有本會有效選手證號。</w:t>
      </w:r>
    </w:p>
    <w:p w14:paraId="6660E3AE" w14:textId="4ABB4484" w:rsidR="0010330B" w:rsidRPr="00BF0B78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int="eastAsia"/>
        </w:rPr>
        <w:t>每人限報一項，不得跨項</w:t>
      </w:r>
      <w:r w:rsidR="0006443F" w:rsidRPr="00BF0B78">
        <w:rPr>
          <w:rFonts w:ascii="標楷體" w:eastAsia="標楷體" w:hint="eastAsia"/>
        </w:rPr>
        <w:t>，</w:t>
      </w:r>
      <w:r w:rsidR="0006443F" w:rsidRPr="00BF0B78">
        <w:rPr>
          <w:rFonts w:ascii="標楷體" w:eastAsia="標楷體" w:hAnsi="標楷體" w:hint="eastAsia"/>
        </w:rPr>
        <w:t>青少年組者可跨青年組。</w:t>
      </w:r>
    </w:p>
    <w:p w14:paraId="2E0B8578" w14:textId="6F4AF6C2" w:rsidR="0010330B" w:rsidRPr="00BF0B78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int="eastAsia"/>
        </w:rPr>
        <w:t>在校生由各校擊劍社團報名</w:t>
      </w:r>
      <w:r w:rsidR="0006443F" w:rsidRPr="00BF0B78">
        <w:rPr>
          <w:rFonts w:ascii="標楷體" w:eastAsia="標楷體" w:hint="eastAsia"/>
        </w:rPr>
        <w:t>。</w:t>
      </w:r>
    </w:p>
    <w:p w14:paraId="0B0C1EB8" w14:textId="54F92376" w:rsidR="0010330B" w:rsidRPr="00BF0B78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/>
        </w:rPr>
        <w:t>報名費：每人每項新台幣</w:t>
      </w:r>
      <w:r w:rsidRPr="00BF0B78">
        <w:rPr>
          <w:rFonts w:ascii="標楷體" w:eastAsia="標楷體" w:hAnsi="標楷體" w:hint="eastAsia"/>
          <w:u w:val="single"/>
        </w:rPr>
        <w:t>70</w:t>
      </w:r>
      <w:r w:rsidRPr="00BF0B78">
        <w:rPr>
          <w:rFonts w:ascii="標楷體" w:eastAsia="標楷體" w:hAnsi="標楷體"/>
          <w:u w:val="single"/>
        </w:rPr>
        <w:t>0</w:t>
      </w:r>
      <w:r w:rsidRPr="00BF0B78">
        <w:rPr>
          <w:rFonts w:ascii="標楷體" w:eastAsia="標楷體" w:hAnsi="標楷體" w:hint="eastAsia"/>
          <w:u w:val="single"/>
        </w:rPr>
        <w:t>元</w:t>
      </w:r>
      <w:r w:rsidRPr="00BF0B78">
        <w:rPr>
          <w:rFonts w:ascii="標楷體" w:eastAsia="標楷體" w:hAnsi="標楷體" w:cs="Times New Roman"/>
        </w:rPr>
        <w:t>整(含保險費)</w:t>
      </w:r>
      <w:r w:rsidR="00A41C15" w:rsidRPr="00BF0B78">
        <w:rPr>
          <w:rFonts w:ascii="標楷體" w:eastAsia="標楷體" w:hint="eastAsia"/>
        </w:rPr>
        <w:t>，於比賽當日現場繳交；</w:t>
      </w:r>
      <w:r w:rsidR="00A41C15" w:rsidRPr="00BF0B78">
        <w:rPr>
          <w:rFonts w:ascii="標楷體" w:eastAsia="標楷體" w:hAnsi="標楷體"/>
        </w:rPr>
        <w:t>。</w:t>
      </w:r>
    </w:p>
    <w:p w14:paraId="2EEAD972" w14:textId="77777777" w:rsidR="0006443F" w:rsidRPr="00BF0B78" w:rsidRDefault="0006443F" w:rsidP="0006443F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 w:hint="eastAsia"/>
        </w:rPr>
        <w:t>經報名後(除天災等不可抗拒因素之外)不得以任何理由要求退費。已報名者若因重大事由無法出賽，須事先以書面通知本會，不得無故放棄比賽；</w:t>
      </w:r>
      <w:r w:rsidRPr="00BF0B78">
        <w:rPr>
          <w:rFonts w:eastAsia="標楷體" w:hint="eastAsia"/>
          <w:szCs w:val="24"/>
        </w:rPr>
        <w:t>如放棄參賽，所繳費用於扣除相關行政作業所需支出後退還餘款。</w:t>
      </w:r>
    </w:p>
    <w:p w14:paraId="02A4C934" w14:textId="77777777" w:rsidR="0006443F" w:rsidRPr="00BF0B78" w:rsidRDefault="0006443F" w:rsidP="0006443F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 w:hint="eastAsia"/>
        </w:rPr>
        <w:t>無故棄賽者主辦單位得依FIE規則o.56.3之精神罰款其所屬單位新台幣1000元整，未完成繳納罰金前暫停其所屬單位所有選手的比賽。</w:t>
      </w:r>
    </w:p>
    <w:p w14:paraId="10BFD187" w14:textId="7CFE5A9F" w:rsidR="00C17A14" w:rsidRPr="00BF0B78" w:rsidRDefault="00782AD0" w:rsidP="00C17A1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/>
        </w:rPr>
        <w:t>報名日期：即日起至</w:t>
      </w:r>
      <w:r w:rsidR="00960151" w:rsidRPr="00BF0B78">
        <w:rPr>
          <w:rFonts w:ascii="標楷體" w:eastAsia="標楷體" w:hAnsi="標楷體" w:cs="Times New Roman"/>
        </w:rPr>
        <w:t>110</w:t>
      </w:r>
      <w:r w:rsidR="0010330B" w:rsidRPr="00BF0B78">
        <w:rPr>
          <w:rFonts w:ascii="標楷體" w:eastAsia="標楷體" w:hAnsi="標楷體" w:cs="Times New Roman"/>
        </w:rPr>
        <w:t>年</w:t>
      </w:r>
      <w:r w:rsidR="005D0E68" w:rsidRPr="00BF0B78">
        <w:rPr>
          <w:rFonts w:ascii="標楷體" w:eastAsia="標楷體" w:hAnsi="標楷體" w:cs="Times New Roman"/>
        </w:rPr>
        <w:t>11</w:t>
      </w:r>
      <w:r w:rsidR="0010330B" w:rsidRPr="00BF0B78">
        <w:rPr>
          <w:rFonts w:ascii="標楷體" w:eastAsia="標楷體" w:hAnsi="標楷體" w:cs="Times New Roman"/>
        </w:rPr>
        <w:t>月</w:t>
      </w:r>
      <w:r w:rsidR="005B2A56" w:rsidRPr="00BF0B78">
        <w:rPr>
          <w:rFonts w:ascii="標楷體" w:eastAsia="標楷體" w:hAnsi="標楷體" w:cs="Times New Roman"/>
        </w:rPr>
        <w:t>1</w:t>
      </w:r>
      <w:r w:rsidR="005D0E68" w:rsidRPr="00BF0B78">
        <w:rPr>
          <w:rFonts w:ascii="標楷體" w:eastAsia="標楷體" w:hAnsi="標楷體" w:cs="Times New Roman"/>
        </w:rPr>
        <w:t>2</w:t>
      </w:r>
      <w:r w:rsidR="0010330B" w:rsidRPr="00BF0B78">
        <w:rPr>
          <w:rFonts w:ascii="標楷體" w:eastAsia="標楷體" w:hAnsi="標楷體" w:cs="Times New Roman"/>
        </w:rPr>
        <w:t>日</w:t>
      </w:r>
      <w:r w:rsidRPr="00BF0B78">
        <w:rPr>
          <w:rFonts w:ascii="標楷體" w:eastAsia="標楷體" w:hAnsi="標楷體" w:cs="Times New Roman"/>
        </w:rPr>
        <w:t>截止，一律網路報名(E-mail寄件日期為憑)，主旨請寫明「</w:t>
      </w:r>
      <w:r w:rsidR="00167C00" w:rsidRPr="00BF0B78">
        <w:rPr>
          <w:rFonts w:ascii="標楷體" w:eastAsia="標楷體" w:hAnsi="標楷體" w:cs="Times New Roman"/>
        </w:rPr>
        <w:t>110年第</w:t>
      </w:r>
      <w:r w:rsidR="00DE0C41" w:rsidRPr="00BF0B78">
        <w:rPr>
          <w:rFonts w:ascii="標楷體" w:eastAsia="標楷體" w:hAnsi="標楷體" w:cs="Times New Roman" w:hint="eastAsia"/>
        </w:rPr>
        <w:t>三</w:t>
      </w:r>
      <w:r w:rsidR="00167C00" w:rsidRPr="00BF0B78">
        <w:rPr>
          <w:rFonts w:ascii="標楷體" w:eastAsia="標楷體" w:hAnsi="標楷體" w:cs="Times New Roman"/>
        </w:rPr>
        <w:t>次青排</w:t>
      </w:r>
      <w:r w:rsidRPr="00BF0B78">
        <w:rPr>
          <w:rFonts w:ascii="標楷體" w:eastAsia="標楷體" w:hAnsi="標楷體" w:cs="Times New Roman"/>
        </w:rPr>
        <w:t>報名-單位名稱」</w:t>
      </w:r>
      <w:r w:rsidR="0010330B" w:rsidRPr="00BF0B78">
        <w:rPr>
          <w:rFonts w:ascii="標楷體" w:eastAsia="標楷體" w:hAnsi="標楷體" w:cs="Times New Roman" w:hint="eastAsia"/>
        </w:rPr>
        <w:t>，檢附</w:t>
      </w:r>
      <w:r w:rsidR="0010330B" w:rsidRPr="00BF0B78">
        <w:rPr>
          <w:rFonts w:ascii="標楷體" w:eastAsia="標楷體" w:hAnsi="標楷體" w:cs="Arial"/>
        </w:rPr>
        <w:t>報名表</w:t>
      </w:r>
      <w:r w:rsidR="0010330B" w:rsidRPr="00BF0B78">
        <w:rPr>
          <w:rFonts w:ascii="標楷體" w:eastAsia="標楷體" w:hAnsi="標楷體" w:cs="Arial" w:hint="eastAsia"/>
        </w:rPr>
        <w:t>電子檔(個人資料須填寫正確</w:t>
      </w:r>
      <w:r w:rsidR="00BB14AA" w:rsidRPr="00BF0B78">
        <w:rPr>
          <w:rFonts w:ascii="標楷體" w:eastAsia="標楷體" w:hAnsi="標楷體" w:cs="Arial" w:hint="eastAsia"/>
        </w:rPr>
        <w:t>，未滿十五歲者</w:t>
      </w:r>
      <w:r w:rsidR="0010330B" w:rsidRPr="00BF0B78">
        <w:rPr>
          <w:rFonts w:ascii="標楷體" w:eastAsia="標楷體" w:hAnsi="標楷體" w:cs="Arial" w:hint="eastAsia"/>
        </w:rPr>
        <w:t>須填寫監護人資料，以利辦理保險)、</w:t>
      </w:r>
      <w:r w:rsidR="0010330B" w:rsidRPr="00BF0B78">
        <w:rPr>
          <w:rFonts w:ascii="標楷體" w:eastAsia="標楷體" w:hAnsi="標楷體" w:cs="Arial"/>
        </w:rPr>
        <w:t>報名表</w:t>
      </w:r>
      <w:r w:rsidR="0007764C">
        <w:rPr>
          <w:rFonts w:ascii="標楷體" w:eastAsia="標楷體" w:hAnsi="標楷體" w:cs="Arial" w:hint="eastAsia"/>
        </w:rPr>
        <w:t>掃描檔（簽章）</w:t>
      </w:r>
      <w:bookmarkStart w:id="0" w:name="_GoBack"/>
      <w:bookmarkEnd w:id="0"/>
      <w:r w:rsidR="0010330B" w:rsidRPr="00BF0B78">
        <w:rPr>
          <w:rFonts w:ascii="標楷體" w:eastAsia="標楷體" w:hAnsi="標楷體" w:cs="Times New Roman"/>
        </w:rPr>
        <w:t>，請於報名表送出後2個工作日內來電確認收件。</w:t>
      </w:r>
    </w:p>
    <w:p w14:paraId="29D5F06D" w14:textId="3A3D90CC" w:rsidR="00C17A14" w:rsidRPr="00BF0B78" w:rsidRDefault="00C17A14" w:rsidP="00C17A14">
      <w:pPr>
        <w:pStyle w:val="a4"/>
        <w:spacing w:line="276" w:lineRule="auto"/>
        <w:ind w:leftChars="0" w:left="960"/>
        <w:rPr>
          <w:rFonts w:ascii="標楷體" w:eastAsia="標楷體" w:hAnsi="標楷體" w:cs="Times New Roman"/>
          <w:b/>
        </w:rPr>
      </w:pPr>
      <w:r w:rsidRPr="00BF0B78">
        <w:rPr>
          <w:rFonts w:ascii="標楷體" w:eastAsia="標楷體" w:hAnsi="標楷體" w:hint="eastAsia"/>
          <w:b/>
          <w:szCs w:val="20"/>
        </w:rPr>
        <w:t>註:</w:t>
      </w:r>
      <w:r w:rsidR="0010330B" w:rsidRPr="00BF0B78">
        <w:rPr>
          <w:rFonts w:ascii="標楷體" w:eastAsia="標楷體" w:hAnsi="標楷體" w:hint="eastAsia"/>
          <w:b/>
          <w:kern w:val="3"/>
          <w:u w:val="single"/>
        </w:rPr>
        <w:t xml:space="preserve"> 報名表mail寄送繳交，各項資料備齊後始受理報名。</w:t>
      </w:r>
    </w:p>
    <w:p w14:paraId="0F754AE9" w14:textId="5E32C8E0" w:rsidR="00C17A14" w:rsidRPr="00BF0B78" w:rsidRDefault="00C17A14" w:rsidP="00B01310">
      <w:pPr>
        <w:pStyle w:val="ac"/>
        <w:spacing w:line="440" w:lineRule="exact"/>
        <w:ind w:leftChars="237" w:left="960" w:hangingChars="163" w:hanging="391"/>
        <w:rPr>
          <w:rFonts w:ascii="標楷體" w:eastAsia="標楷體" w:hAnsi="標楷體" w:cs="Times New Roman"/>
          <w:lang w:eastAsia="zh-TW"/>
        </w:rPr>
      </w:pPr>
      <w:r w:rsidRPr="00BF0B78">
        <w:rPr>
          <w:rFonts w:ascii="標楷體" w:eastAsia="標楷體" w:hAnsi="標楷體" w:cs="Times New Roman"/>
          <w:lang w:eastAsia="zh-TW"/>
        </w:rPr>
        <w:t>報名聯絡人：</w:t>
      </w:r>
      <w:r w:rsidR="005B2A56" w:rsidRPr="00BF0B78">
        <w:rPr>
          <w:rFonts w:ascii="標楷體" w:eastAsia="標楷體" w:hAnsi="標楷體" w:cs="Times New Roman" w:hint="eastAsia"/>
          <w:lang w:eastAsia="zh-TW"/>
        </w:rPr>
        <w:t>黃振偉教練</w:t>
      </w:r>
      <w:r w:rsidRPr="00BF0B78">
        <w:rPr>
          <w:rFonts w:ascii="標楷體" w:eastAsia="標楷體" w:hAnsi="標楷體" w:cs="Times New Roman"/>
          <w:lang w:eastAsia="zh-TW"/>
        </w:rPr>
        <w:t>，E-Mail：</w:t>
      </w:r>
      <w:r w:rsidR="00B01310" w:rsidRPr="00BF0B78">
        <w:rPr>
          <w:rFonts w:ascii="標楷體" w:eastAsia="標楷體" w:hAnsi="標楷體"/>
          <w:lang w:eastAsia="zh-TW"/>
        </w:rPr>
        <w:t>alexei.huang@gmail.com</w:t>
      </w:r>
      <w:r w:rsidR="00B01310" w:rsidRPr="00BF0B78">
        <w:rPr>
          <w:rFonts w:ascii="標楷體" w:eastAsia="標楷體" w:hAnsi="標楷體" w:hint="eastAsia"/>
          <w:lang w:eastAsia="zh-TW"/>
        </w:rPr>
        <w:t xml:space="preserve"> </w:t>
      </w:r>
      <w:r w:rsidR="00B01310" w:rsidRPr="00BF0B78">
        <w:rPr>
          <w:rFonts w:ascii="標楷體" w:eastAsia="標楷體" w:hAnsi="標楷體"/>
          <w:lang w:eastAsia="zh-TW"/>
        </w:rPr>
        <w:t>電話：09</w:t>
      </w:r>
      <w:r w:rsidR="00B01310" w:rsidRPr="00BF0B78">
        <w:rPr>
          <w:rFonts w:ascii="標楷體" w:eastAsia="標楷體" w:hAnsi="標楷體" w:hint="eastAsia"/>
          <w:lang w:eastAsia="zh-TW"/>
        </w:rPr>
        <w:t>37</w:t>
      </w:r>
      <w:r w:rsidR="00B01310" w:rsidRPr="00BF0B78">
        <w:rPr>
          <w:rFonts w:ascii="標楷體" w:eastAsia="標楷體" w:hAnsi="標楷體"/>
          <w:lang w:eastAsia="zh-TW"/>
        </w:rPr>
        <w:t>-</w:t>
      </w:r>
      <w:r w:rsidR="00B01310" w:rsidRPr="00BF0B78">
        <w:rPr>
          <w:rFonts w:ascii="標楷體" w:eastAsia="標楷體" w:hAnsi="標楷體" w:hint="eastAsia"/>
          <w:lang w:eastAsia="zh-TW"/>
        </w:rPr>
        <w:t>035237，</w:t>
      </w:r>
    </w:p>
    <w:p w14:paraId="5DAB8769" w14:textId="675C028F" w:rsidR="00CE798B" w:rsidRPr="00BF0B78" w:rsidRDefault="00CE798B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  <w:u w:val="single"/>
        </w:rPr>
      </w:pPr>
      <w:r w:rsidRPr="00BF0B78">
        <w:rPr>
          <w:rFonts w:ascii="標楷體" w:eastAsia="標楷體" w:hAnsi="標楷體" w:cs="Times New Roman"/>
        </w:rPr>
        <w:t>報名截止日期至</w:t>
      </w:r>
      <w:r w:rsidR="00960151" w:rsidRPr="00BF0B78">
        <w:rPr>
          <w:rFonts w:ascii="標楷體" w:eastAsia="標楷體" w:hAnsi="標楷體" w:cs="Times New Roman"/>
        </w:rPr>
        <w:t>110</w:t>
      </w:r>
      <w:r w:rsidR="0010330B" w:rsidRPr="00BF0B78">
        <w:rPr>
          <w:rFonts w:ascii="標楷體" w:eastAsia="標楷體" w:hAnsi="標楷體" w:cs="Times New Roman"/>
        </w:rPr>
        <w:t>年</w:t>
      </w:r>
      <w:r w:rsidR="00DE0C41" w:rsidRPr="00BF0B78">
        <w:rPr>
          <w:rFonts w:ascii="標楷體" w:eastAsia="標楷體" w:hAnsi="標楷體" w:cs="Times New Roman" w:hint="eastAsia"/>
        </w:rPr>
        <w:t>1</w:t>
      </w:r>
      <w:r w:rsidR="00DE0C41" w:rsidRPr="00BF0B78">
        <w:rPr>
          <w:rFonts w:ascii="標楷體" w:eastAsia="標楷體" w:hAnsi="標楷體" w:cs="Times New Roman"/>
        </w:rPr>
        <w:t>1</w:t>
      </w:r>
      <w:r w:rsidR="0010330B" w:rsidRPr="00BF0B78">
        <w:rPr>
          <w:rFonts w:ascii="標楷體" w:eastAsia="標楷體" w:hAnsi="標楷體" w:cs="Times New Roman"/>
        </w:rPr>
        <w:t>月</w:t>
      </w:r>
      <w:r w:rsidR="00DE0C41" w:rsidRPr="00BF0B78">
        <w:rPr>
          <w:rFonts w:ascii="標楷體" w:eastAsia="標楷體" w:hAnsi="標楷體" w:cs="Times New Roman"/>
        </w:rPr>
        <w:t>16</w:t>
      </w:r>
      <w:r w:rsidR="0010330B" w:rsidRPr="00BF0B78">
        <w:rPr>
          <w:rFonts w:ascii="標楷體" w:eastAsia="標楷體" w:hAnsi="標楷體" w:cs="Times New Roman"/>
        </w:rPr>
        <w:t>日</w:t>
      </w:r>
      <w:r w:rsidR="0006443F" w:rsidRPr="00BF0B78">
        <w:rPr>
          <w:rFonts w:ascii="標楷體" w:eastAsia="標楷體" w:hAnsi="標楷體" w:cs="Times New Roman" w:hint="eastAsia"/>
        </w:rPr>
        <w:t>期間內修改報名資料需付2倍報名費</w:t>
      </w:r>
      <w:r w:rsidR="00723DAA" w:rsidRPr="00BF0B78">
        <w:rPr>
          <w:rFonts w:ascii="標楷體" w:eastAsia="標楷體" w:hAnsi="標楷體" w:cs="Times New Roman"/>
        </w:rPr>
        <w:t>、增加</w:t>
      </w:r>
      <w:r w:rsidRPr="00BF0B78">
        <w:rPr>
          <w:rFonts w:ascii="標楷體" w:eastAsia="標楷體" w:hAnsi="標楷體" w:cs="Times New Roman"/>
        </w:rPr>
        <w:t>報名者需付</w:t>
      </w:r>
      <w:r w:rsidR="00777D39" w:rsidRPr="00BF0B78">
        <w:rPr>
          <w:rFonts w:ascii="標楷體" w:eastAsia="標楷體" w:hAnsi="標楷體" w:cs="Times New Roman"/>
        </w:rPr>
        <w:t>3</w:t>
      </w:r>
      <w:r w:rsidR="00723DAA" w:rsidRPr="00BF0B78">
        <w:rPr>
          <w:rFonts w:ascii="標楷體" w:eastAsia="標楷體" w:hAnsi="標楷體" w:cs="Times New Roman"/>
        </w:rPr>
        <w:t>倍報名費</w:t>
      </w:r>
      <w:r w:rsidR="0006443F" w:rsidRPr="00BF0B78">
        <w:rPr>
          <w:rFonts w:ascii="標楷體" w:eastAsia="標楷體" w:hAnsi="標楷體" w:cs="Times New Roman" w:hint="eastAsia"/>
        </w:rPr>
        <w:t>，繳費後始受理。(逾期不予受理)</w:t>
      </w:r>
    </w:p>
    <w:p w14:paraId="45382771" w14:textId="72CDCDB3" w:rsidR="00C44AD8" w:rsidRPr="00BF0B78" w:rsidRDefault="0010330B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 w:hint="eastAsia"/>
        </w:rPr>
        <w:t>賽程</w:t>
      </w:r>
      <w:r w:rsidR="00C44AD8" w:rsidRPr="00BF0B78">
        <w:rPr>
          <w:rFonts w:ascii="標楷體" w:eastAsia="標楷體" w:hAnsi="標楷體" w:cs="Times New Roman"/>
        </w:rPr>
        <w:t>：</w:t>
      </w:r>
    </w:p>
    <w:p w14:paraId="6731B796" w14:textId="1FA0B1A4" w:rsidR="0006443F" w:rsidRPr="00BF0B78" w:rsidRDefault="009D1F5D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/>
        </w:rPr>
        <w:t>110年</w:t>
      </w:r>
      <w:r w:rsidR="00DE0C41" w:rsidRPr="00BF0B78">
        <w:rPr>
          <w:rFonts w:ascii="標楷體" w:eastAsia="標楷體" w:hAnsi="標楷體" w:cs="Times New Roman"/>
        </w:rPr>
        <w:t>11</w:t>
      </w:r>
      <w:r w:rsidRPr="00BF0B78">
        <w:rPr>
          <w:rFonts w:ascii="標楷體" w:eastAsia="標楷體" w:hAnsi="標楷體" w:cs="Times New Roman"/>
        </w:rPr>
        <w:t>月</w:t>
      </w:r>
      <w:r w:rsidR="00DE0C41" w:rsidRPr="00BF0B78">
        <w:rPr>
          <w:rFonts w:ascii="標楷體" w:eastAsia="標楷體" w:hAnsi="標楷體" w:cs="Times New Roman"/>
        </w:rPr>
        <w:t>19</w:t>
      </w:r>
      <w:r w:rsidRPr="00BF0B78">
        <w:rPr>
          <w:rFonts w:ascii="標楷體" w:eastAsia="標楷體" w:hAnsi="標楷體" w:cs="Times New Roman"/>
        </w:rPr>
        <w:t>日</w:t>
      </w:r>
      <w:r w:rsidR="00C44AD8" w:rsidRPr="00BF0B78">
        <w:rPr>
          <w:rFonts w:ascii="標楷體" w:eastAsia="標楷體" w:hAnsi="標楷體" w:cs="Times New Roman"/>
        </w:rPr>
        <w:t>(星期</w:t>
      </w:r>
      <w:r w:rsidRPr="00BF0B78">
        <w:rPr>
          <w:rFonts w:ascii="標楷體" w:eastAsia="標楷體" w:hAnsi="標楷體" w:cs="Times New Roman"/>
        </w:rPr>
        <w:t>五</w:t>
      </w:r>
      <w:r w:rsidR="00C44AD8" w:rsidRPr="00BF0B78">
        <w:rPr>
          <w:rFonts w:ascii="標楷體" w:eastAsia="標楷體" w:hAnsi="標楷體" w:cs="Times New Roman"/>
        </w:rPr>
        <w:t>)</w:t>
      </w:r>
    </w:p>
    <w:p w14:paraId="44DAA2CC" w14:textId="71C84A37" w:rsidR="00C44AD8" w:rsidRPr="00BF0B78" w:rsidRDefault="00CE4E49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/>
        </w:rPr>
        <w:lastRenderedPageBreak/>
        <w:t>青年男銳、青年女鈍、青少年男鈍、青少年女銳</w:t>
      </w:r>
    </w:p>
    <w:p w14:paraId="0016FBD4" w14:textId="307A06A8" w:rsidR="0006443F" w:rsidRPr="00BF0B78" w:rsidRDefault="009D1F5D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/>
        </w:rPr>
        <w:t>110年</w:t>
      </w:r>
      <w:r w:rsidR="005B2A56" w:rsidRPr="00BF0B78">
        <w:rPr>
          <w:rFonts w:ascii="標楷體" w:eastAsia="標楷體" w:hAnsi="標楷體" w:cs="Times New Roman" w:hint="eastAsia"/>
        </w:rPr>
        <w:t>1</w:t>
      </w:r>
      <w:r w:rsidR="00DE0C41" w:rsidRPr="00BF0B78">
        <w:rPr>
          <w:rFonts w:ascii="標楷體" w:eastAsia="標楷體" w:hAnsi="標楷體" w:cs="Times New Roman"/>
        </w:rPr>
        <w:t>1</w:t>
      </w:r>
      <w:r w:rsidRPr="00BF0B78">
        <w:rPr>
          <w:rFonts w:ascii="標楷體" w:eastAsia="標楷體" w:hAnsi="標楷體" w:cs="Times New Roman"/>
        </w:rPr>
        <w:t>月</w:t>
      </w:r>
      <w:r w:rsidR="00DE0C41" w:rsidRPr="00BF0B78">
        <w:rPr>
          <w:rFonts w:ascii="標楷體" w:eastAsia="標楷體" w:hAnsi="標楷體" w:cs="Times New Roman"/>
        </w:rPr>
        <w:t>20</w:t>
      </w:r>
      <w:r w:rsidRPr="00BF0B78">
        <w:rPr>
          <w:rFonts w:ascii="標楷體" w:eastAsia="標楷體" w:hAnsi="標楷體" w:cs="Times New Roman"/>
        </w:rPr>
        <w:t>日</w:t>
      </w:r>
      <w:r w:rsidR="00C44AD8" w:rsidRPr="00BF0B78">
        <w:rPr>
          <w:rFonts w:ascii="標楷體" w:eastAsia="標楷體" w:hAnsi="標楷體" w:cs="Times New Roman"/>
        </w:rPr>
        <w:t>(星期</w:t>
      </w:r>
      <w:r w:rsidRPr="00BF0B78">
        <w:rPr>
          <w:rFonts w:ascii="標楷體" w:eastAsia="標楷體" w:hAnsi="標楷體" w:cs="Times New Roman"/>
        </w:rPr>
        <w:t>六</w:t>
      </w:r>
      <w:r w:rsidR="00C44AD8" w:rsidRPr="00BF0B78">
        <w:rPr>
          <w:rFonts w:ascii="標楷體" w:eastAsia="標楷體" w:hAnsi="標楷體" w:cs="Times New Roman"/>
        </w:rPr>
        <w:t>)</w:t>
      </w:r>
    </w:p>
    <w:p w14:paraId="7A655C68" w14:textId="7EFA479B" w:rsidR="00CE4E49" w:rsidRPr="00BF0B78" w:rsidRDefault="00CE4E49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 w:hint="eastAsia"/>
        </w:rPr>
        <w:t>青年男軍</w:t>
      </w:r>
      <w:r w:rsidRPr="00BF0B78">
        <w:rPr>
          <w:rFonts w:ascii="標楷體" w:eastAsia="標楷體" w:hAnsi="標楷體" w:cs="Times New Roman"/>
        </w:rPr>
        <w:t>、青年女銳、青少年男銳、青少年女軍</w:t>
      </w:r>
    </w:p>
    <w:p w14:paraId="149729A2" w14:textId="2AD889C4" w:rsidR="00167C00" w:rsidRPr="00BF0B78" w:rsidRDefault="009D1F5D" w:rsidP="00167C00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/>
        </w:rPr>
        <w:t>110年</w:t>
      </w:r>
      <w:r w:rsidR="005B2A56" w:rsidRPr="00BF0B78">
        <w:rPr>
          <w:rFonts w:ascii="標楷體" w:eastAsia="標楷體" w:hAnsi="標楷體" w:cs="Times New Roman"/>
        </w:rPr>
        <w:t>1</w:t>
      </w:r>
      <w:r w:rsidR="00DE0C41" w:rsidRPr="00BF0B78">
        <w:rPr>
          <w:rFonts w:ascii="標楷體" w:eastAsia="標楷體" w:hAnsi="標楷體" w:cs="Times New Roman"/>
        </w:rPr>
        <w:t>1</w:t>
      </w:r>
      <w:r w:rsidRPr="00BF0B78">
        <w:rPr>
          <w:rFonts w:ascii="標楷體" w:eastAsia="標楷體" w:hAnsi="標楷體" w:cs="Times New Roman"/>
        </w:rPr>
        <w:t>月</w:t>
      </w:r>
      <w:r w:rsidR="00DE0C41" w:rsidRPr="00BF0B78">
        <w:rPr>
          <w:rFonts w:ascii="標楷體" w:eastAsia="標楷體" w:hAnsi="標楷體" w:cs="Times New Roman"/>
        </w:rPr>
        <w:t>21</w:t>
      </w:r>
      <w:r w:rsidRPr="00BF0B78">
        <w:rPr>
          <w:rFonts w:ascii="標楷體" w:eastAsia="標楷體" w:hAnsi="標楷體" w:cs="Times New Roman"/>
        </w:rPr>
        <w:t>日</w:t>
      </w:r>
      <w:r w:rsidR="00167C00" w:rsidRPr="00BF0B78">
        <w:rPr>
          <w:rFonts w:ascii="標楷體" w:eastAsia="標楷體" w:hAnsi="標楷體" w:cs="Times New Roman"/>
        </w:rPr>
        <w:t>(星期</w:t>
      </w:r>
      <w:r w:rsidRPr="00BF0B78">
        <w:rPr>
          <w:rFonts w:ascii="標楷體" w:eastAsia="標楷體" w:hAnsi="標楷體" w:cs="Times New Roman"/>
        </w:rPr>
        <w:t>日</w:t>
      </w:r>
      <w:r w:rsidR="00167C00" w:rsidRPr="00BF0B78">
        <w:rPr>
          <w:rFonts w:ascii="標楷體" w:eastAsia="標楷體" w:hAnsi="標楷體" w:cs="Times New Roman"/>
        </w:rPr>
        <w:t>)</w:t>
      </w:r>
    </w:p>
    <w:p w14:paraId="21065AA8" w14:textId="029B8232" w:rsidR="00167C00" w:rsidRPr="00BF0B78" w:rsidRDefault="00CE4E49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 w:hint="eastAsia"/>
        </w:rPr>
        <w:t>青年男鈍、青年女軍、青少年男軍、青少年女鈍</w:t>
      </w:r>
    </w:p>
    <w:p w14:paraId="3D8D908B" w14:textId="44FAD583" w:rsidR="00245524" w:rsidRPr="00BF0B78" w:rsidRDefault="00245524" w:rsidP="002736A7">
      <w:pPr>
        <w:spacing w:line="276" w:lineRule="auto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/>
        </w:rPr>
        <w:tab/>
      </w:r>
      <w:r w:rsidRPr="00BF0B78">
        <w:rPr>
          <w:rFonts w:ascii="標楷體" w:eastAsia="標楷體" w:hAnsi="標楷體" w:cs="Times New Roman"/>
          <w:szCs w:val="24"/>
        </w:rPr>
        <w:t>選手檢錄時間為比賽當天上午</w:t>
      </w:r>
      <w:r w:rsidR="00996D5C" w:rsidRPr="00BF0B78">
        <w:rPr>
          <w:rFonts w:ascii="標楷體" w:eastAsia="標楷體" w:hAnsi="標楷體" w:cs="Times New Roman" w:hint="eastAsia"/>
          <w:szCs w:val="24"/>
        </w:rPr>
        <w:t>8：00</w:t>
      </w:r>
      <w:r w:rsidRPr="00BF0B78">
        <w:rPr>
          <w:rFonts w:ascii="標楷體" w:eastAsia="標楷體" w:hAnsi="標楷體" w:cs="Times New Roman"/>
          <w:szCs w:val="24"/>
        </w:rPr>
        <w:t>開始，檢錄完畢</w:t>
      </w:r>
      <w:r w:rsidR="00996D5C" w:rsidRPr="00BF0B78">
        <w:rPr>
          <w:rFonts w:ascii="標楷體" w:eastAsia="標楷體" w:hAnsi="標楷體" w:cs="Times New Roman" w:hint="eastAsia"/>
          <w:szCs w:val="24"/>
        </w:rPr>
        <w:t>後依賽程表</w:t>
      </w:r>
      <w:r w:rsidRPr="00BF0B78">
        <w:rPr>
          <w:rFonts w:ascii="標楷體" w:eastAsia="標楷體" w:hAnsi="標楷體" w:cs="Times New Roman"/>
          <w:szCs w:val="24"/>
        </w:rPr>
        <w:t>開賽。</w:t>
      </w:r>
    </w:p>
    <w:p w14:paraId="7AEEEFB9" w14:textId="614A4365" w:rsidR="004F7962" w:rsidRPr="00BF0B78" w:rsidRDefault="00C17A1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/>
        </w:rPr>
        <w:t>比賽規則：</w:t>
      </w:r>
      <w:r w:rsidR="0006443F" w:rsidRPr="00BF0B78">
        <w:rPr>
          <w:rFonts w:ascii="標楷體" w:eastAsia="標楷體" w:hAnsi="標楷體" w:cs="Times New Roman"/>
        </w:rPr>
        <w:t>依據國際擊劍規則總會（F.I.E）競賽規則進行</w:t>
      </w:r>
      <w:r w:rsidR="0006443F" w:rsidRPr="00BF0B78">
        <w:rPr>
          <w:rFonts w:ascii="標楷體" w:eastAsia="標楷體" w:hAnsi="標楷體" w:cs="Times New Roman" w:hint="eastAsia"/>
        </w:rPr>
        <w:t>，</w:t>
      </w:r>
      <w:r w:rsidR="0006443F" w:rsidRPr="00BF0B78">
        <w:rPr>
          <w:rFonts w:ascii="標楷體" w:eastAsia="標楷體" w:hAnsi="標楷體" w:hint="eastAsia"/>
          <w:szCs w:val="24"/>
        </w:rPr>
        <w:t>並實施消極比賽規定。</w:t>
      </w:r>
    </w:p>
    <w:p w14:paraId="3B6F7422" w14:textId="77777777" w:rsidR="00245524" w:rsidRPr="00BF0B78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/>
        </w:rPr>
        <w:t>競賽辦法：</w:t>
      </w:r>
    </w:p>
    <w:p w14:paraId="3DC713CB" w14:textId="77777777" w:rsidR="00C44AD8" w:rsidRPr="00BF0B78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 w:hint="eastAsia"/>
        </w:rPr>
        <w:t>預賽採分組循環，複、決賽採單淘汰制。循環賽每場5點/競賽時間3分鐘。直接淘汰賽每場15點/3回合，每回合3分鐘，中場休息1分鐘。</w:t>
      </w:r>
    </w:p>
    <w:p w14:paraId="194F2B9D" w14:textId="083A53A8" w:rsidR="00C44AD8" w:rsidRPr="00BF0B78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/>
        </w:rPr>
        <w:t>單淘汰賽時，選手連續比賽，可依規定提出休息</w:t>
      </w:r>
      <w:r w:rsidR="00BC068C" w:rsidRPr="00BF0B78">
        <w:rPr>
          <w:rFonts w:ascii="標楷體" w:eastAsia="標楷體" w:hAnsi="標楷體" w:cs="Times New Roman" w:hint="eastAsia"/>
        </w:rPr>
        <w:t>5</w:t>
      </w:r>
      <w:r w:rsidR="00C44AD8" w:rsidRPr="00BF0B78">
        <w:rPr>
          <w:rFonts w:ascii="標楷體" w:eastAsia="標楷體" w:hAnsi="標楷體" w:cs="Times New Roman"/>
        </w:rPr>
        <w:t>分鐘請求。</w:t>
      </w:r>
    </w:p>
    <w:p w14:paraId="0D48E9D9" w14:textId="0FFA60BF" w:rsidR="004F7962" w:rsidRPr="00BF0B78" w:rsidRDefault="004F7962" w:rsidP="002736A7">
      <w:pPr>
        <w:pStyle w:val="a4"/>
        <w:numPr>
          <w:ilvl w:val="0"/>
          <w:numId w:val="1"/>
        </w:numPr>
        <w:snapToGrid w:val="0"/>
        <w:spacing w:beforeLines="30" w:before="108"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BF0B78">
        <w:rPr>
          <w:rFonts w:ascii="標楷體" w:eastAsia="標楷體" w:hAnsi="標楷體"/>
          <w:szCs w:val="24"/>
        </w:rPr>
        <w:t>器材</w:t>
      </w:r>
      <w:r w:rsidRPr="00BF0B78">
        <w:rPr>
          <w:rFonts w:ascii="標楷體" w:eastAsia="標楷體" w:hAnsi="標楷體" w:hint="eastAsia"/>
          <w:szCs w:val="24"/>
        </w:rPr>
        <w:t>規定：</w:t>
      </w:r>
    </w:p>
    <w:p w14:paraId="413FEC12" w14:textId="76ADABAB" w:rsidR="004F7962" w:rsidRPr="00BF0B78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BF0B78">
        <w:rPr>
          <w:rFonts w:ascii="標楷體" w:eastAsia="標楷體" w:hAnsi="標楷體"/>
          <w:szCs w:val="24"/>
        </w:rPr>
        <w:t>所有競賽場地器材與設備均須符合國際擊劍總會規則之規定。運動員應自備符合規則要求之裝備和器材參加比賽。</w:t>
      </w:r>
    </w:p>
    <w:p w14:paraId="7F9FAF0F" w14:textId="0AF382A8" w:rsidR="005517BB" w:rsidRPr="00BF0B78" w:rsidRDefault="005517BB" w:rsidP="00046128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BF0B78">
        <w:rPr>
          <w:rFonts w:ascii="標楷體" w:eastAsia="標楷體" w:hAnsi="標楷體" w:hint="eastAsia"/>
          <w:szCs w:val="24"/>
        </w:rPr>
        <w:t>本次競賽</w:t>
      </w:r>
      <w:r w:rsidR="00046128" w:rsidRPr="00BF0B78">
        <w:rPr>
          <w:rFonts w:ascii="標楷體" w:eastAsia="標楷體" w:hAnsi="標楷體" w:hint="eastAsia"/>
          <w:szCs w:val="24"/>
        </w:rPr>
        <w:t>無</w:t>
      </w:r>
      <w:r w:rsidRPr="00BF0B78">
        <w:rPr>
          <w:rFonts w:ascii="標楷體" w:eastAsia="標楷體" w:hAnsi="標楷體" w:hint="eastAsia"/>
          <w:szCs w:val="24"/>
        </w:rPr>
        <w:t>賽前器材檢驗，比賽選手自備合格劍具、裝備由場上裁判檢核。</w:t>
      </w:r>
    </w:p>
    <w:p w14:paraId="4C5037E5" w14:textId="2B910D08" w:rsidR="004F7962" w:rsidRPr="00BF0B78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BF0B78">
        <w:rPr>
          <w:rFonts w:ascii="標楷體" w:eastAsia="標楷體" w:hAnsi="標楷體"/>
          <w:szCs w:val="24"/>
        </w:rPr>
        <w:t>比賽裝備劍具請運動員自備，並準備上場的第二把(含以上)的預備器材，沒有預備器材，依規則之第一類罰則處罰之。</w:t>
      </w:r>
    </w:p>
    <w:p w14:paraId="3C7D1F5D" w14:textId="03C95124" w:rsidR="004F7962" w:rsidRPr="00BF0B78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BF0B78">
        <w:rPr>
          <w:rFonts w:ascii="標楷體" w:eastAsia="標楷體" w:hAnsi="標楷體" w:hint="eastAsia"/>
          <w:szCs w:val="24"/>
        </w:rPr>
        <w:t>劍服、</w:t>
      </w:r>
      <w:r w:rsidR="005517BB" w:rsidRPr="00BF0B78">
        <w:rPr>
          <w:rFonts w:ascii="標楷體" w:eastAsia="標楷體" w:hAnsi="標楷體" w:hint="eastAsia"/>
          <w:szCs w:val="24"/>
        </w:rPr>
        <w:t>劍</w:t>
      </w:r>
      <w:r w:rsidRPr="00BF0B78">
        <w:rPr>
          <w:rFonts w:ascii="標楷體" w:eastAsia="標楷體" w:hAnsi="標楷體" w:hint="eastAsia"/>
          <w:szCs w:val="24"/>
        </w:rPr>
        <w:t>褲</w:t>
      </w:r>
      <w:r w:rsidR="005517BB" w:rsidRPr="00BF0B78">
        <w:rPr>
          <w:rFonts w:ascii="標楷體" w:eastAsia="標楷體" w:hAnsi="標楷體" w:hint="eastAsia"/>
          <w:szCs w:val="24"/>
        </w:rPr>
        <w:t>、面罩、小背心</w:t>
      </w:r>
      <w:r w:rsidRPr="00BF0B78">
        <w:rPr>
          <w:rFonts w:ascii="標楷體" w:eastAsia="標楷體" w:hAnsi="標楷體" w:hint="eastAsia"/>
          <w:szCs w:val="24"/>
        </w:rPr>
        <w:t>須達到350牛頓</w:t>
      </w:r>
      <w:r w:rsidR="005517BB" w:rsidRPr="00BF0B78">
        <w:rPr>
          <w:rFonts w:ascii="標楷體" w:eastAsia="標楷體" w:hAnsi="標楷體" w:hint="eastAsia"/>
          <w:szCs w:val="24"/>
        </w:rPr>
        <w:t>抗</w:t>
      </w:r>
      <w:r w:rsidRPr="00BF0B78">
        <w:rPr>
          <w:rFonts w:ascii="標楷體" w:eastAsia="標楷體" w:hAnsi="標楷體" w:hint="eastAsia"/>
          <w:szCs w:val="24"/>
        </w:rPr>
        <w:t>力以上，未符合標準者不得上場比賽。</w:t>
      </w:r>
    </w:p>
    <w:p w14:paraId="2728FE17" w14:textId="746216AE" w:rsidR="00245524" w:rsidRPr="00BF0B78" w:rsidRDefault="0024552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hint="eastAsia"/>
        </w:rPr>
        <w:t>獎勵：</w:t>
      </w:r>
    </w:p>
    <w:p w14:paraId="6AA880E2" w14:textId="4CEE54B8" w:rsidR="00245524" w:rsidRPr="00BF0B78" w:rsidRDefault="0010330B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 w:hint="eastAsia"/>
        </w:rPr>
        <w:t>各項比賽冠、亞、季軍頒發獎牌及成績證明，三、四名並列，</w:t>
      </w:r>
      <w:r w:rsidR="00245524" w:rsidRPr="00BF0B78">
        <w:rPr>
          <w:rFonts w:ascii="標楷體" w:eastAsia="標楷體" w:hAnsi="標楷體" w:cs="Times New Roman" w:hint="eastAsia"/>
        </w:rPr>
        <w:t>第五名至第八名頒發成績證明書乙份(各單項報名人數不足十二人者，則不頒第五名至第八名成績證明書)。</w:t>
      </w:r>
    </w:p>
    <w:p w14:paraId="5D6557B5" w14:textId="77777777" w:rsidR="004F7962" w:rsidRPr="00BF0B78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eastAsia="標楷體" w:hint="eastAsia"/>
          <w:szCs w:val="24"/>
        </w:rPr>
        <w:t>獲獎選手於領獎時須穿著劍服或隊服</w:t>
      </w:r>
      <w:r w:rsidRPr="00BF0B78">
        <w:rPr>
          <w:rFonts w:eastAsia="標楷體" w:hint="eastAsia"/>
          <w:szCs w:val="24"/>
        </w:rPr>
        <w:t>(</w:t>
      </w:r>
      <w:r w:rsidRPr="00BF0B78">
        <w:rPr>
          <w:rFonts w:eastAsia="標楷體" w:hint="eastAsia"/>
          <w:szCs w:val="24"/>
        </w:rPr>
        <w:t>不得穿著短褲</w:t>
      </w:r>
      <w:r w:rsidRPr="00BF0B78">
        <w:rPr>
          <w:rFonts w:eastAsia="標楷體" w:hint="eastAsia"/>
          <w:szCs w:val="24"/>
        </w:rPr>
        <w:t>)</w:t>
      </w:r>
      <w:r w:rsidRPr="00BF0B78">
        <w:rPr>
          <w:rFonts w:eastAsia="標楷體" w:hint="eastAsia"/>
          <w:szCs w:val="24"/>
        </w:rPr>
        <w:t>、劍鞋或運動鞋。服裝未符規定者不得上台領獎。</w:t>
      </w:r>
    </w:p>
    <w:p w14:paraId="0DF194C8" w14:textId="50E54C6E" w:rsidR="0088754C" w:rsidRPr="00BF0B78" w:rsidRDefault="00245524" w:rsidP="00BF0B78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 w:hint="eastAsia"/>
        </w:rPr>
        <w:t>本次競賽成績</w:t>
      </w:r>
      <w:r w:rsidR="005327C1" w:rsidRPr="00BF0B78">
        <w:rPr>
          <w:rFonts w:ascii="標楷體" w:eastAsia="標楷體" w:hAnsi="標楷體" w:cs="Times New Roman" w:hint="eastAsia"/>
        </w:rPr>
        <w:t>提報教育部體育署備查，並</w:t>
      </w:r>
      <w:r w:rsidRPr="00BF0B78">
        <w:rPr>
          <w:rFonts w:ascii="標楷體" w:eastAsia="標楷體" w:hAnsi="標楷體" w:cs="Times New Roman" w:hint="eastAsia"/>
        </w:rPr>
        <w:t>列為</w:t>
      </w:r>
      <w:r w:rsidR="009D1F5D" w:rsidRPr="00BF0B78">
        <w:rPr>
          <w:rFonts w:ascii="標楷體" w:eastAsia="標楷體" w:hAnsi="標楷體" w:cs="Times New Roman" w:hint="eastAsia"/>
        </w:rPr>
        <w:t>110</w:t>
      </w:r>
      <w:r w:rsidRPr="00BF0B78">
        <w:rPr>
          <w:rFonts w:ascii="標楷體" w:eastAsia="標楷體" w:hAnsi="標楷體" w:cs="Times New Roman" w:hint="eastAsia"/>
        </w:rPr>
        <w:t>年</w:t>
      </w:r>
      <w:r w:rsidR="005327C1" w:rsidRPr="00BF0B78">
        <w:rPr>
          <w:rFonts w:ascii="標楷體" w:eastAsia="標楷體" w:hAnsi="標楷體" w:cs="Times New Roman" w:hint="eastAsia"/>
        </w:rPr>
        <w:t>全國</w:t>
      </w:r>
      <w:r w:rsidR="00161199" w:rsidRPr="00BF0B78">
        <w:rPr>
          <w:rFonts w:ascii="標楷體" w:eastAsia="標楷體" w:hAnsi="標楷體" w:cs="Times New Roman" w:hint="eastAsia"/>
        </w:rPr>
        <w:t>青年暨</w:t>
      </w:r>
      <w:r w:rsidRPr="00BF0B78">
        <w:rPr>
          <w:rFonts w:ascii="標楷體" w:eastAsia="標楷體" w:hAnsi="標楷體" w:cs="Times New Roman" w:hint="eastAsia"/>
        </w:rPr>
        <w:t>青少年</w:t>
      </w:r>
      <w:r w:rsidR="005327C1" w:rsidRPr="00BF0B78">
        <w:rPr>
          <w:rFonts w:ascii="標楷體" w:eastAsia="標楷體" w:hAnsi="標楷體" w:hint="eastAsia"/>
        </w:rPr>
        <w:t>第</w:t>
      </w:r>
      <w:r w:rsidR="0059703D" w:rsidRPr="00BF0B78">
        <w:rPr>
          <w:rFonts w:ascii="標楷體" w:eastAsia="標楷體" w:hAnsi="標楷體" w:hint="eastAsia"/>
        </w:rPr>
        <w:t>三</w:t>
      </w:r>
      <w:r w:rsidR="005327C1" w:rsidRPr="00BF0B78">
        <w:rPr>
          <w:rFonts w:ascii="標楷體" w:eastAsia="標楷體" w:hAnsi="標楷體" w:hint="eastAsia"/>
        </w:rPr>
        <w:t>次</w:t>
      </w:r>
      <w:r w:rsidRPr="00BF0B78">
        <w:rPr>
          <w:rFonts w:ascii="標楷體" w:eastAsia="標楷體" w:hAnsi="標楷體" w:cs="Times New Roman" w:hint="eastAsia"/>
        </w:rPr>
        <w:t>排名</w:t>
      </w:r>
      <w:r w:rsidR="003B4A22" w:rsidRPr="00BF0B78">
        <w:rPr>
          <w:rFonts w:ascii="標楷體" w:eastAsia="標楷體" w:hAnsi="標楷體" w:cs="Times New Roman" w:hint="eastAsia"/>
        </w:rPr>
        <w:t>賽</w:t>
      </w:r>
      <w:r w:rsidRPr="00BF0B78">
        <w:rPr>
          <w:rFonts w:ascii="標楷體" w:eastAsia="標楷體" w:hAnsi="標楷體" w:cs="Times New Roman" w:hint="eastAsia"/>
        </w:rPr>
        <w:t>成績。</w:t>
      </w:r>
    </w:p>
    <w:p w14:paraId="7B08C7BC" w14:textId="77777777" w:rsidR="00C24B98" w:rsidRPr="00BF0B78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 w:hint="eastAsia"/>
        </w:rPr>
        <w:t>附則：</w:t>
      </w:r>
    </w:p>
    <w:p w14:paraId="1AE37148" w14:textId="54E540F9" w:rsidR="00C24B98" w:rsidRPr="00BF0B78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 w:hint="eastAsia"/>
        </w:rPr>
        <w:t>領隊會議於</w:t>
      </w:r>
      <w:r w:rsidR="009D1F5D" w:rsidRPr="00BF0B78">
        <w:rPr>
          <w:rFonts w:ascii="標楷體" w:eastAsia="標楷體" w:hAnsi="標楷體" w:cs="Times New Roman"/>
        </w:rPr>
        <w:t>110年</w:t>
      </w:r>
      <w:r w:rsidR="005B2A56" w:rsidRPr="00BF0B78">
        <w:rPr>
          <w:rFonts w:ascii="標楷體" w:eastAsia="標楷體" w:hAnsi="標楷體" w:cs="Times New Roman"/>
        </w:rPr>
        <w:t>1</w:t>
      </w:r>
      <w:r w:rsidR="00DE0C41" w:rsidRPr="00BF0B78">
        <w:rPr>
          <w:rFonts w:ascii="標楷體" w:eastAsia="標楷體" w:hAnsi="標楷體" w:cs="Times New Roman"/>
        </w:rPr>
        <w:t>1</w:t>
      </w:r>
      <w:r w:rsidR="009D1F5D" w:rsidRPr="00BF0B78">
        <w:rPr>
          <w:rFonts w:ascii="標楷體" w:eastAsia="標楷體" w:hAnsi="標楷體" w:cs="Times New Roman"/>
        </w:rPr>
        <w:t>月</w:t>
      </w:r>
      <w:r w:rsidR="00DE0C41" w:rsidRPr="00BF0B78">
        <w:rPr>
          <w:rFonts w:ascii="標楷體" w:eastAsia="標楷體" w:hAnsi="標楷體" w:cs="Times New Roman"/>
        </w:rPr>
        <w:t>19</w:t>
      </w:r>
      <w:r w:rsidR="009D1F5D" w:rsidRPr="00BF0B78">
        <w:rPr>
          <w:rFonts w:ascii="標楷體" w:eastAsia="標楷體" w:hAnsi="標楷體" w:cs="Times New Roman"/>
        </w:rPr>
        <w:t>日</w:t>
      </w:r>
      <w:r w:rsidRPr="00BF0B78">
        <w:rPr>
          <w:rFonts w:ascii="標楷體" w:eastAsia="標楷體" w:hAnsi="標楷體" w:cs="Times New Roman" w:hint="eastAsia"/>
        </w:rPr>
        <w:t>上午</w:t>
      </w:r>
      <w:r w:rsidR="009D1F5D" w:rsidRPr="00BF0B78">
        <w:rPr>
          <w:rFonts w:ascii="標楷體" w:eastAsia="標楷體" w:hAnsi="標楷體" w:cs="Times New Roman"/>
        </w:rPr>
        <w:t>8</w:t>
      </w:r>
      <w:r w:rsidRPr="00BF0B78">
        <w:rPr>
          <w:rFonts w:ascii="標楷體" w:eastAsia="標楷體" w:hAnsi="標楷體" w:cs="Times New Roman" w:hint="eastAsia"/>
        </w:rPr>
        <w:t>：</w:t>
      </w:r>
      <w:r w:rsidR="00996D5C" w:rsidRPr="00BF0B78">
        <w:rPr>
          <w:rFonts w:ascii="標楷體" w:eastAsia="標楷體" w:hAnsi="標楷體" w:cs="Times New Roman" w:hint="eastAsia"/>
        </w:rPr>
        <w:t>2</w:t>
      </w:r>
      <w:r w:rsidR="00996D5C" w:rsidRPr="00BF0B78">
        <w:rPr>
          <w:rFonts w:ascii="標楷體" w:eastAsia="標楷體" w:hAnsi="標楷體" w:cs="Times New Roman"/>
        </w:rPr>
        <w:t>0</w:t>
      </w:r>
      <w:r w:rsidRPr="00BF0B78">
        <w:rPr>
          <w:rFonts w:ascii="標楷體" w:eastAsia="標楷體" w:hAnsi="標楷體" w:cs="Times New Roman" w:hint="eastAsia"/>
        </w:rPr>
        <w:t>在比賽場地召開。</w:t>
      </w:r>
    </w:p>
    <w:p w14:paraId="74FAFE4A" w14:textId="77777777" w:rsidR="0006443F" w:rsidRPr="00BF0B78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 w:hint="eastAsia"/>
        </w:rPr>
        <w:t>檢錄完成後無故棄賽，則罰鍰其所屬單位新台幣1000元整，</w:t>
      </w:r>
      <w:r w:rsidRPr="00BF0B78">
        <w:rPr>
          <w:rFonts w:ascii="標楷體" w:eastAsia="標楷體" w:hAnsi="標楷體" w:cs="Times New Roman"/>
        </w:rPr>
        <w:t>罰金未繳清前該單位不得報名擊劍協會主辦之各級排名積分賽，並公告於協會網站。</w:t>
      </w:r>
    </w:p>
    <w:p w14:paraId="5BFA5C69" w14:textId="77777777" w:rsidR="0006443F" w:rsidRPr="00BF0B78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 w:hint="eastAsia"/>
        </w:rPr>
        <w:t>各比賽劍道，嚴格控管人員進入，除裁判及參賽選手，其餘人員請於休息區或看台上觀看比賽。(預賽只有比賽選手能進場，複賽能有一名教練進場指導。</w:t>
      </w:r>
      <w:r w:rsidRPr="00BF0B78">
        <w:rPr>
          <w:rFonts w:ascii="標楷體" w:eastAsia="標楷體" w:hAnsi="標楷體" w:cs="Times New Roman"/>
        </w:rPr>
        <w:t>)</w:t>
      </w:r>
    </w:p>
    <w:p w14:paraId="2EB807FB" w14:textId="77777777" w:rsidR="0006443F" w:rsidRPr="00BF0B78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int="eastAsia"/>
        </w:rPr>
        <w:t>每場比賽於第二次唱名後一分鐘，與賽選手仍未出席者，即以棄權論。</w:t>
      </w:r>
    </w:p>
    <w:p w14:paraId="6516E7DF" w14:textId="77777777" w:rsidR="0006443F" w:rsidRPr="00BF0B78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 w:hint="eastAsia"/>
        </w:rPr>
        <w:t>已報名參賽選手若因重大事由無法出賽，請事先以書面通知本會，不得無故放棄比賽。</w:t>
      </w:r>
    </w:p>
    <w:p w14:paraId="3ACA3EFD" w14:textId="77777777" w:rsidR="0006443F" w:rsidRPr="00BF0B78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hint="eastAsia"/>
        </w:rPr>
        <w:t>報名表所填列之個人資料為本次賽會統一辦理投保，此外不另作其他用途。</w:t>
      </w:r>
    </w:p>
    <w:p w14:paraId="22F78A93" w14:textId="50BAC9B7" w:rsidR="00C24B98" w:rsidRPr="00BF0B78" w:rsidRDefault="0006443F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 w:hint="eastAsia"/>
        </w:rPr>
        <w:t>報名截止後欲修改資料如報名單位等，將加收行政費用新臺幣200元。</w:t>
      </w:r>
    </w:p>
    <w:p w14:paraId="0D8BE546" w14:textId="77777777" w:rsidR="00C24B98" w:rsidRPr="00BF0B78" w:rsidRDefault="00C24B98" w:rsidP="002736A7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BF0B78">
        <w:rPr>
          <w:rFonts w:ascii="標楷體" w:eastAsia="標楷體" w:hAnsi="標楷體" w:hint="eastAsia"/>
        </w:rPr>
        <w:t>為強化性騷擾防治，本會性騷擾申訴管道如下：</w:t>
      </w:r>
    </w:p>
    <w:p w14:paraId="4AE766ED" w14:textId="77777777" w:rsidR="00C24B98" w:rsidRPr="00BF0B78" w:rsidRDefault="00C24B98" w:rsidP="008675FA">
      <w:pPr>
        <w:pStyle w:val="a4"/>
        <w:spacing w:line="276" w:lineRule="auto"/>
        <w:ind w:leftChars="0" w:left="960" w:rightChars="-64" w:right="-154"/>
        <w:rPr>
          <w:rFonts w:ascii="標楷體" w:eastAsia="標楷體" w:hAnsi="標楷體"/>
        </w:rPr>
      </w:pPr>
      <w:r w:rsidRPr="00BF0B78">
        <w:rPr>
          <w:rFonts w:ascii="標楷體" w:eastAsia="標楷體" w:hAnsi="標楷體" w:hint="eastAsia"/>
        </w:rPr>
        <w:t>電話：02-8772-3033</w:t>
      </w:r>
      <w:r w:rsidRPr="00BF0B78">
        <w:rPr>
          <w:rFonts w:ascii="標楷體" w:eastAsia="標楷體" w:hAnsi="標楷體"/>
        </w:rPr>
        <w:tab/>
      </w:r>
      <w:r w:rsidRPr="00BF0B78">
        <w:rPr>
          <w:rFonts w:ascii="標楷體" w:eastAsia="標楷體" w:hAnsi="標楷體" w:hint="eastAsia"/>
        </w:rPr>
        <w:t>傳真：02-2778-1663</w:t>
      </w:r>
      <w:r w:rsidRPr="00BF0B78">
        <w:rPr>
          <w:rFonts w:ascii="標楷體" w:eastAsia="標楷體" w:hAnsi="標楷體"/>
        </w:rPr>
        <w:tab/>
      </w:r>
      <w:r w:rsidRPr="00BF0B78">
        <w:rPr>
          <w:rFonts w:ascii="標楷體" w:eastAsia="標楷體" w:hAnsi="標楷體" w:hint="eastAsia"/>
        </w:rPr>
        <w:t>電子郵件信箱：</w:t>
      </w:r>
      <w:hyperlink r:id="rId8" w:history="1">
        <w:r w:rsidRPr="00BF0B78">
          <w:rPr>
            <w:rStyle w:val="a5"/>
            <w:rFonts w:ascii="標楷體" w:eastAsia="標楷體" w:hAnsi="標楷體" w:hint="eastAsia"/>
            <w:color w:val="auto"/>
          </w:rPr>
          <w:t>taipeifencing2@gmail.com</w:t>
        </w:r>
      </w:hyperlink>
    </w:p>
    <w:p w14:paraId="1EE9C296" w14:textId="4533D84A" w:rsidR="0010330B" w:rsidRPr="00BF0B78" w:rsidRDefault="0010330B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 w:hint="eastAsia"/>
        </w:rPr>
        <w:lastRenderedPageBreak/>
        <w:t>本賽事防疫規定依照教育部體育署</w:t>
      </w:r>
      <w:r w:rsidR="009131CE" w:rsidRPr="00BF0B78">
        <w:rPr>
          <w:rFonts w:ascii="標楷體" w:eastAsia="標楷體" w:hAnsi="標楷體" w:cs="Times New Roman" w:hint="eastAsia"/>
        </w:rPr>
        <w:t>及台北市政府</w:t>
      </w:r>
      <w:r w:rsidRPr="00BF0B78">
        <w:rPr>
          <w:rFonts w:ascii="標楷體" w:eastAsia="標楷體" w:hAnsi="標楷體" w:cs="Times New Roman" w:hint="eastAsia"/>
        </w:rPr>
        <w:t>防疫政策辦理。</w:t>
      </w:r>
    </w:p>
    <w:p w14:paraId="2A646A4A" w14:textId="77777777" w:rsidR="00C24B98" w:rsidRPr="00BF0B78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BF0B78">
        <w:rPr>
          <w:rFonts w:ascii="標楷體" w:eastAsia="標楷體" w:hAnsi="標楷體" w:cs="Times New Roman" w:hint="eastAsia"/>
        </w:rPr>
        <w:t>本競賽規程如有未盡事宜，大會得隨時補充之；本競賽規程經教育部體育署備查後辦理，修正時亦同。</w:t>
      </w:r>
    </w:p>
    <w:p w14:paraId="694E6AB4" w14:textId="675481EA" w:rsidR="00BF0B78" w:rsidRPr="00BF0B78" w:rsidRDefault="00BF0B78" w:rsidP="00C44AD8">
      <w:pPr>
        <w:pStyle w:val="a4"/>
        <w:ind w:leftChars="0" w:left="960"/>
        <w:rPr>
          <w:rFonts w:ascii="標楷體" w:eastAsia="標楷體" w:hAnsi="標楷體" w:cs="Times New Roman"/>
        </w:rPr>
      </w:pPr>
    </w:p>
    <w:sectPr w:rsidR="00BF0B78" w:rsidRPr="00BF0B78" w:rsidSect="005D3F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44EA4" w14:textId="77777777" w:rsidR="003C0085" w:rsidRDefault="003C0085" w:rsidP="00046128">
      <w:r>
        <w:separator/>
      </w:r>
    </w:p>
  </w:endnote>
  <w:endnote w:type="continuationSeparator" w:id="0">
    <w:p w14:paraId="26E4A40D" w14:textId="77777777" w:rsidR="003C0085" w:rsidRDefault="003C0085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DA370" w14:textId="77777777" w:rsidR="003C0085" w:rsidRDefault="003C0085" w:rsidP="00046128">
      <w:r>
        <w:separator/>
      </w:r>
    </w:p>
  </w:footnote>
  <w:footnote w:type="continuationSeparator" w:id="0">
    <w:p w14:paraId="01750C34" w14:textId="77777777" w:rsidR="003C0085" w:rsidRDefault="003C0085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CC041EB"/>
    <w:multiLevelType w:val="hybridMultilevel"/>
    <w:tmpl w:val="49EA2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8420C6"/>
    <w:multiLevelType w:val="hybridMultilevel"/>
    <w:tmpl w:val="228C9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23662820"/>
    <w:multiLevelType w:val="hybridMultilevel"/>
    <w:tmpl w:val="2E0C0968"/>
    <w:lvl w:ilvl="0" w:tplc="FE98AE0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DA183C"/>
    <w:multiLevelType w:val="hybridMultilevel"/>
    <w:tmpl w:val="33F6F17A"/>
    <w:lvl w:ilvl="0" w:tplc="6176667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D02A09"/>
    <w:multiLevelType w:val="multilevel"/>
    <w:tmpl w:val="A094F89A"/>
    <w:lvl w:ilvl="0">
      <w:start w:val="5"/>
      <w:numFmt w:val="decimal"/>
      <w:suff w:val="nothing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F83123C"/>
    <w:multiLevelType w:val="hybridMultilevel"/>
    <w:tmpl w:val="074662BC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49EF1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C9"/>
    <w:rsid w:val="00046128"/>
    <w:rsid w:val="0006443F"/>
    <w:rsid w:val="000702E1"/>
    <w:rsid w:val="0007764C"/>
    <w:rsid w:val="000D26A2"/>
    <w:rsid w:val="0010330B"/>
    <w:rsid w:val="00104182"/>
    <w:rsid w:val="00142727"/>
    <w:rsid w:val="00161199"/>
    <w:rsid w:val="00164224"/>
    <w:rsid w:val="00167C00"/>
    <w:rsid w:val="001B45CC"/>
    <w:rsid w:val="00245524"/>
    <w:rsid w:val="002736A7"/>
    <w:rsid w:val="002B3283"/>
    <w:rsid w:val="002C666D"/>
    <w:rsid w:val="002D307F"/>
    <w:rsid w:val="00386C33"/>
    <w:rsid w:val="003933EA"/>
    <w:rsid w:val="0039484F"/>
    <w:rsid w:val="00397D5D"/>
    <w:rsid w:val="003B4A22"/>
    <w:rsid w:val="003B7398"/>
    <w:rsid w:val="003C0085"/>
    <w:rsid w:val="004A6BE4"/>
    <w:rsid w:val="004A7B5D"/>
    <w:rsid w:val="004F7962"/>
    <w:rsid w:val="0050116D"/>
    <w:rsid w:val="005327C1"/>
    <w:rsid w:val="005452B9"/>
    <w:rsid w:val="005517BB"/>
    <w:rsid w:val="00553870"/>
    <w:rsid w:val="00557088"/>
    <w:rsid w:val="0059703D"/>
    <w:rsid w:val="005B2A56"/>
    <w:rsid w:val="005B7A8B"/>
    <w:rsid w:val="005D0E68"/>
    <w:rsid w:val="005D3FC9"/>
    <w:rsid w:val="00630BC6"/>
    <w:rsid w:val="00662C29"/>
    <w:rsid w:val="006B6122"/>
    <w:rsid w:val="006B61E4"/>
    <w:rsid w:val="006B6803"/>
    <w:rsid w:val="006D0645"/>
    <w:rsid w:val="00716CDB"/>
    <w:rsid w:val="00723DAA"/>
    <w:rsid w:val="007435C2"/>
    <w:rsid w:val="00777D39"/>
    <w:rsid w:val="007816F9"/>
    <w:rsid w:val="00782AD0"/>
    <w:rsid w:val="007A69DC"/>
    <w:rsid w:val="008675FA"/>
    <w:rsid w:val="008859DF"/>
    <w:rsid w:val="0088754C"/>
    <w:rsid w:val="008A19ED"/>
    <w:rsid w:val="008A2899"/>
    <w:rsid w:val="008F60DA"/>
    <w:rsid w:val="009131CE"/>
    <w:rsid w:val="009322A9"/>
    <w:rsid w:val="00960151"/>
    <w:rsid w:val="00961474"/>
    <w:rsid w:val="009806B0"/>
    <w:rsid w:val="009827DB"/>
    <w:rsid w:val="00996D5C"/>
    <w:rsid w:val="009A0E8B"/>
    <w:rsid w:val="009A7707"/>
    <w:rsid w:val="009C656A"/>
    <w:rsid w:val="009D1F5D"/>
    <w:rsid w:val="00A07AC5"/>
    <w:rsid w:val="00A07F72"/>
    <w:rsid w:val="00A41C15"/>
    <w:rsid w:val="00A82C98"/>
    <w:rsid w:val="00B01310"/>
    <w:rsid w:val="00B82078"/>
    <w:rsid w:val="00BA59D1"/>
    <w:rsid w:val="00BB14AA"/>
    <w:rsid w:val="00BB52B7"/>
    <w:rsid w:val="00BB6BAC"/>
    <w:rsid w:val="00BC068C"/>
    <w:rsid w:val="00BD4307"/>
    <w:rsid w:val="00BF0B78"/>
    <w:rsid w:val="00C17A14"/>
    <w:rsid w:val="00C24B98"/>
    <w:rsid w:val="00C44AD8"/>
    <w:rsid w:val="00C82BD5"/>
    <w:rsid w:val="00CE4E49"/>
    <w:rsid w:val="00CE798B"/>
    <w:rsid w:val="00D14549"/>
    <w:rsid w:val="00D17C97"/>
    <w:rsid w:val="00D536DC"/>
    <w:rsid w:val="00DB74B1"/>
    <w:rsid w:val="00DD2E4F"/>
    <w:rsid w:val="00DE0C41"/>
    <w:rsid w:val="00E64E55"/>
    <w:rsid w:val="00E8454A"/>
    <w:rsid w:val="00E86C88"/>
    <w:rsid w:val="00EB2F01"/>
    <w:rsid w:val="00EC10BF"/>
    <w:rsid w:val="00EE3ECE"/>
    <w:rsid w:val="00EF0FD9"/>
    <w:rsid w:val="00F107BD"/>
    <w:rsid w:val="00F32ABB"/>
    <w:rsid w:val="00F5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7F2D5"/>
  <w15:chartTrackingRefBased/>
  <w15:docId w15:val="{87874B3B-84D5-4C68-9348-6400C6E1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iPriority w:val="99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gd">
    <w:name w:val="gd"/>
    <w:basedOn w:val="a1"/>
    <w:rsid w:val="00B01310"/>
  </w:style>
  <w:style w:type="paragraph" w:styleId="ac">
    <w:name w:val="Body Text"/>
    <w:basedOn w:val="a0"/>
    <w:link w:val="ad"/>
    <w:uiPriority w:val="1"/>
    <w:qFormat/>
    <w:rsid w:val="00B01310"/>
    <w:pPr>
      <w:ind w:left="100"/>
    </w:pPr>
    <w:rPr>
      <w:rFonts w:ascii="微軟正黑體" w:eastAsia="微軟正黑體" w:hAnsi="微軟正黑體"/>
      <w:kern w:val="0"/>
      <w:szCs w:val="24"/>
      <w:lang w:eastAsia="en-US"/>
    </w:rPr>
  </w:style>
  <w:style w:type="character" w:customStyle="1" w:styleId="ad">
    <w:name w:val="本文 字元"/>
    <w:basedOn w:val="a1"/>
    <w:link w:val="ac"/>
    <w:uiPriority w:val="1"/>
    <w:rsid w:val="00B01310"/>
    <w:rPr>
      <w:rFonts w:ascii="微軟正黑體" w:eastAsia="微軟正黑體" w:hAnsi="微軟正黑體"/>
      <w:kern w:val="0"/>
      <w:szCs w:val="24"/>
      <w:lang w:eastAsia="en-US"/>
    </w:rPr>
  </w:style>
  <w:style w:type="table" w:styleId="ae">
    <w:name w:val="Table Grid"/>
    <w:basedOn w:val="a2"/>
    <w:uiPriority w:val="39"/>
    <w:rsid w:val="00BF0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F0B7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1">
    <w:name w:val="清單段落1"/>
    <w:basedOn w:val="a0"/>
    <w:rsid w:val="00BF0B78"/>
    <w:pPr>
      <w:suppressAutoHyphens/>
      <w:autoSpaceDN w:val="0"/>
      <w:ind w:left="480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peifencing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69E9-454B-45BF-8F8E-A18CB463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1130</Characters>
  <Application>Microsoft Office Word</Application>
  <DocSecurity>0</DocSecurity>
  <Lines>53</Lines>
  <Paragraphs>50</Paragraphs>
  <ScaleCrop>false</ScaleCrop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cp:lastPrinted>2019-12-12T07:45:00Z</cp:lastPrinted>
  <dcterms:created xsi:type="dcterms:W3CDTF">2021-10-28T01:01:00Z</dcterms:created>
  <dcterms:modified xsi:type="dcterms:W3CDTF">2021-10-28T01:01:00Z</dcterms:modified>
</cp:coreProperties>
</file>